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E8F4" w14:textId="77777777" w:rsidR="00287411" w:rsidRPr="00336A56" w:rsidRDefault="008A1F03" w:rsidP="00287411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2965" r:id="rId7"/>
        </w:object>
      </w:r>
      <w:r w:rsidR="00287411" w:rsidRPr="00336A56">
        <w:rPr>
          <w:b/>
          <w:sz w:val="32"/>
        </w:rPr>
        <w:t>Администрация Дзержинского района</w:t>
      </w:r>
    </w:p>
    <w:p w14:paraId="5B4CAAB0" w14:textId="77777777" w:rsidR="00287411" w:rsidRPr="00336A56" w:rsidRDefault="00287411" w:rsidP="00287411">
      <w:pPr>
        <w:jc w:val="center"/>
        <w:rPr>
          <w:b/>
          <w:sz w:val="32"/>
        </w:rPr>
      </w:pPr>
      <w:r w:rsidRPr="00336A56">
        <w:rPr>
          <w:b/>
          <w:sz w:val="32"/>
        </w:rPr>
        <w:t>Красноярского края</w:t>
      </w:r>
    </w:p>
    <w:p w14:paraId="68FB79D1" w14:textId="77777777" w:rsidR="00287411" w:rsidRPr="00336A56" w:rsidRDefault="00287411" w:rsidP="00287411">
      <w:pPr>
        <w:jc w:val="center"/>
        <w:rPr>
          <w:b/>
          <w:sz w:val="48"/>
        </w:rPr>
      </w:pPr>
      <w:r w:rsidRPr="00336A56">
        <w:rPr>
          <w:b/>
          <w:sz w:val="48"/>
        </w:rPr>
        <w:t>ПОСТАНОВЛЕНИЕ</w:t>
      </w:r>
    </w:p>
    <w:p w14:paraId="127D3AEB" w14:textId="131E8D28" w:rsidR="00287411" w:rsidRPr="00336A56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  <w:r w:rsidRPr="00336A56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336A56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336A56" w:rsidRDefault="00EA2C8E" w:rsidP="00F9464C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0D5164DE" w:rsidR="00287411" w:rsidRPr="00336A56" w:rsidRDefault="00336A56" w:rsidP="00287411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5</w:t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287411" w:rsidRPr="00336A56">
        <w:rPr>
          <w:sz w:val="28"/>
          <w:szCs w:val="28"/>
        </w:rPr>
        <w:tab/>
      </w:r>
      <w:r w:rsidR="00F9464C" w:rsidRPr="00336A56">
        <w:rPr>
          <w:sz w:val="28"/>
          <w:szCs w:val="28"/>
        </w:rPr>
        <w:tab/>
      </w:r>
      <w:r w:rsidR="00B3279B" w:rsidRPr="00336A56">
        <w:rPr>
          <w:sz w:val="28"/>
          <w:szCs w:val="28"/>
        </w:rPr>
        <w:t xml:space="preserve">   </w:t>
      </w:r>
      <w:r w:rsidR="00287411" w:rsidRPr="00336A56">
        <w:rPr>
          <w:sz w:val="28"/>
          <w:szCs w:val="28"/>
        </w:rPr>
        <w:tab/>
        <w:t>№</w:t>
      </w:r>
      <w:r w:rsidR="00454172" w:rsidRPr="00336A56">
        <w:rPr>
          <w:sz w:val="28"/>
          <w:szCs w:val="28"/>
        </w:rPr>
        <w:t xml:space="preserve"> </w:t>
      </w:r>
      <w:r>
        <w:rPr>
          <w:sz w:val="28"/>
          <w:szCs w:val="28"/>
        </w:rPr>
        <w:t>634-п</w:t>
      </w:r>
      <w:r w:rsidR="00287411" w:rsidRPr="00336A56">
        <w:rPr>
          <w:sz w:val="28"/>
          <w:szCs w:val="28"/>
        </w:rPr>
        <w:t xml:space="preserve"> </w:t>
      </w:r>
    </w:p>
    <w:p w14:paraId="1BE470CF" w14:textId="7A133D38" w:rsidR="00287411" w:rsidRPr="00336A56" w:rsidRDefault="00287411" w:rsidP="00287411">
      <w:pPr>
        <w:jc w:val="both"/>
        <w:rPr>
          <w:sz w:val="28"/>
          <w:szCs w:val="28"/>
        </w:rPr>
      </w:pPr>
    </w:p>
    <w:p w14:paraId="4F2080CF" w14:textId="77777777" w:rsidR="000B62DF" w:rsidRPr="00336A56" w:rsidRDefault="000B62DF" w:rsidP="00287411">
      <w:pPr>
        <w:jc w:val="both"/>
        <w:rPr>
          <w:sz w:val="28"/>
          <w:szCs w:val="28"/>
        </w:rPr>
      </w:pPr>
    </w:p>
    <w:p w14:paraId="53A6D763" w14:textId="5FB7E771" w:rsidR="00434EA1" w:rsidRPr="00336A56" w:rsidRDefault="00434EA1" w:rsidP="00434EA1">
      <w:pPr>
        <w:ind w:right="4536"/>
        <w:contextualSpacing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D11070" w:rsidRPr="00336A56">
        <w:rPr>
          <w:sz w:val="28"/>
          <w:szCs w:val="28"/>
        </w:rPr>
        <w:t>градостроительного плана земельного участка</w:t>
      </w:r>
      <w:r w:rsidRPr="00336A56">
        <w:rPr>
          <w:sz w:val="28"/>
          <w:szCs w:val="28"/>
        </w:rPr>
        <w:t>» на те</w:t>
      </w:r>
      <w:r w:rsidR="00D847FF" w:rsidRPr="00336A56">
        <w:rPr>
          <w:sz w:val="28"/>
          <w:szCs w:val="28"/>
        </w:rPr>
        <w:t>рритории Дзержинско-Тасеевского муниципального округа</w:t>
      </w:r>
    </w:p>
    <w:p w14:paraId="42A1E33B" w14:textId="77777777" w:rsidR="00434EA1" w:rsidRPr="00336A56" w:rsidRDefault="00434EA1" w:rsidP="00434EA1">
      <w:pPr>
        <w:ind w:firstLine="709"/>
        <w:contextualSpacing/>
        <w:jc w:val="both"/>
        <w:rPr>
          <w:sz w:val="28"/>
          <w:szCs w:val="28"/>
        </w:rPr>
      </w:pPr>
    </w:p>
    <w:p w14:paraId="57972859" w14:textId="5A1498DF" w:rsidR="00434EA1" w:rsidRPr="00336A56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</w:t>
      </w:r>
      <w:r w:rsidR="005B0ACC">
        <w:rPr>
          <w:sz w:val="28"/>
          <w:szCs w:val="28"/>
        </w:rPr>
        <w:t>х услугах, руководствуясь ст. 14, 17 Устава округа</w:t>
      </w:r>
      <w:r w:rsidRPr="00336A56">
        <w:rPr>
          <w:sz w:val="28"/>
          <w:szCs w:val="28"/>
        </w:rPr>
        <w:t>, ПОСТАНОВЛЯЮ:</w:t>
      </w:r>
    </w:p>
    <w:p w14:paraId="5CF3B6F9" w14:textId="28047377" w:rsidR="00434EA1" w:rsidRPr="00336A56" w:rsidRDefault="00434EA1" w:rsidP="00D847FF">
      <w:pPr>
        <w:overflowPunct/>
        <w:autoSpaceDE/>
        <w:autoSpaceDN/>
        <w:adjustRightInd/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336A56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336A56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Выдача </w:t>
      </w:r>
      <w:r w:rsidR="00D11070" w:rsidRPr="00336A56">
        <w:rPr>
          <w:sz w:val="28"/>
          <w:szCs w:val="28"/>
        </w:rPr>
        <w:t>градостроительного плана земельного участка</w:t>
      </w:r>
      <w:r w:rsidR="00D847FF" w:rsidRPr="00336A56">
        <w:rPr>
          <w:rFonts w:eastAsia="Calibri"/>
          <w:sz w:val="28"/>
          <w:szCs w:val="28"/>
          <w:lang w:eastAsia="en-US"/>
        </w:rPr>
        <w:t>» на территории Дзержинско-Тасеевского муниципального округа</w:t>
      </w:r>
      <w:r w:rsidRPr="00336A56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0CBF43BB" w14:textId="4BD503AB" w:rsidR="00434EA1" w:rsidRPr="00336A56" w:rsidRDefault="00434EA1" w:rsidP="00D847FF">
      <w:pPr>
        <w:widowControl w:val="0"/>
        <w:tabs>
          <w:tab w:val="left" w:pos="1619"/>
        </w:tabs>
        <w:overflowPunct/>
        <w:autoSpaceDE/>
        <w:autoSpaceDN/>
        <w:adjustRightInd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sz w:val="28"/>
          <w:szCs w:val="28"/>
          <w:lang w:eastAsia="en-US"/>
        </w:rPr>
        <w:t xml:space="preserve">2. Постановление администрации Дзержинского района от </w:t>
      </w:r>
      <w:r w:rsidR="00CC2E13" w:rsidRPr="00336A56">
        <w:rPr>
          <w:rFonts w:eastAsia="Calibri"/>
          <w:sz w:val="28"/>
          <w:szCs w:val="28"/>
          <w:lang w:eastAsia="en-US"/>
        </w:rPr>
        <w:t>06.12.2</w:t>
      </w:r>
      <w:r w:rsidR="00D11070" w:rsidRPr="00336A56">
        <w:rPr>
          <w:rFonts w:eastAsia="Calibri"/>
          <w:sz w:val="28"/>
          <w:szCs w:val="28"/>
          <w:lang w:eastAsia="en-US"/>
        </w:rPr>
        <w:t>024 № 656</w:t>
      </w:r>
      <w:r w:rsidRPr="00336A56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336A56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336A56">
        <w:rPr>
          <w:rFonts w:eastAsia="Calibri"/>
          <w:sz w:val="28"/>
          <w:szCs w:val="28"/>
          <w:lang w:eastAsia="en-US"/>
        </w:rPr>
        <w:t xml:space="preserve">услуги «Выдача </w:t>
      </w:r>
      <w:r w:rsidR="00D11070" w:rsidRPr="00336A56">
        <w:rPr>
          <w:sz w:val="28"/>
          <w:szCs w:val="28"/>
        </w:rPr>
        <w:t>градостроительного плана земельного участка</w:t>
      </w:r>
      <w:r w:rsidRPr="00336A56">
        <w:rPr>
          <w:rFonts w:eastAsia="Calibri"/>
          <w:sz w:val="28"/>
          <w:szCs w:val="28"/>
          <w:lang w:eastAsia="en-US"/>
        </w:rPr>
        <w:t>»</w:t>
      </w:r>
      <w:r w:rsidR="00CC2E13" w:rsidRPr="00336A56">
        <w:rPr>
          <w:rFonts w:eastAsia="Calibri"/>
          <w:sz w:val="28"/>
          <w:szCs w:val="28"/>
          <w:lang w:eastAsia="en-US"/>
        </w:rPr>
        <w:t xml:space="preserve"> на территории Дзержинского района</w:t>
      </w:r>
      <w:r w:rsidRPr="00336A56">
        <w:rPr>
          <w:rFonts w:eastAsia="Calibri"/>
          <w:sz w:val="28"/>
          <w:szCs w:val="28"/>
          <w:lang w:eastAsia="en-US"/>
        </w:rPr>
        <w:t xml:space="preserve"> признать утратившим силу.</w:t>
      </w:r>
    </w:p>
    <w:p w14:paraId="2096052C" w14:textId="2FAC453F" w:rsidR="00434EA1" w:rsidRPr="00336A56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3. Постановление вступает в силу </w:t>
      </w:r>
      <w:r w:rsidR="005B0ACC">
        <w:rPr>
          <w:sz w:val="28"/>
          <w:szCs w:val="28"/>
        </w:rPr>
        <w:t>с 01</w:t>
      </w:r>
      <w:r w:rsidR="003B5566" w:rsidRPr="00336A56">
        <w:rPr>
          <w:sz w:val="28"/>
          <w:szCs w:val="28"/>
        </w:rPr>
        <w:t xml:space="preserve"> января 2026 года.</w:t>
      </w:r>
    </w:p>
    <w:p w14:paraId="36513137" w14:textId="539719B8" w:rsidR="00434EA1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4. Разместить настоящее постановление на официальном </w:t>
      </w:r>
      <w:r w:rsidR="00CC2E13" w:rsidRPr="00336A56">
        <w:rPr>
          <w:sz w:val="28"/>
          <w:szCs w:val="28"/>
        </w:rPr>
        <w:t>сайте администрации Дзержинско-Тасеевского муниципального округа</w:t>
      </w:r>
      <w:r w:rsidRPr="00336A56">
        <w:rPr>
          <w:sz w:val="28"/>
          <w:szCs w:val="28"/>
        </w:rPr>
        <w:t>, в сети Интернет в установленный срок.</w:t>
      </w:r>
    </w:p>
    <w:p w14:paraId="3090CED8" w14:textId="6AAF549D" w:rsidR="008A1F03" w:rsidRDefault="008A1F03" w:rsidP="008A1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</w:t>
      </w:r>
      <w:bookmarkStart w:id="0" w:name="_GoBack"/>
      <w:bookmarkEnd w:id="0"/>
      <w:r>
        <w:rPr>
          <w:sz w:val="28"/>
          <w:szCs w:val="28"/>
        </w:rPr>
        <w:t xml:space="preserve">работе </w:t>
      </w:r>
      <w:proofErr w:type="spellStart"/>
      <w:r>
        <w:rPr>
          <w:sz w:val="28"/>
          <w:szCs w:val="28"/>
        </w:rPr>
        <w:t>Своевского</w:t>
      </w:r>
      <w:proofErr w:type="spellEnd"/>
      <w:r>
        <w:rPr>
          <w:sz w:val="28"/>
          <w:szCs w:val="28"/>
        </w:rPr>
        <w:t xml:space="preserve"> В.М.</w:t>
      </w:r>
    </w:p>
    <w:p w14:paraId="66C2801B" w14:textId="77777777" w:rsidR="008A1F03" w:rsidRPr="00336A56" w:rsidRDefault="008A1F03" w:rsidP="00D847FF">
      <w:pPr>
        <w:ind w:firstLine="709"/>
        <w:contextualSpacing/>
        <w:jc w:val="both"/>
        <w:rPr>
          <w:sz w:val="28"/>
          <w:szCs w:val="28"/>
        </w:rPr>
      </w:pPr>
    </w:p>
    <w:p w14:paraId="729B4000" w14:textId="33B26E3A" w:rsidR="000B62DF" w:rsidRPr="00336A56" w:rsidRDefault="000B62DF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336A56" w:rsidRDefault="00D847FF" w:rsidP="002555A7">
      <w:pPr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336A56" w:rsidRDefault="00D847FF" w:rsidP="002555A7">
      <w:pPr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муниципального округа </w:t>
      </w:r>
      <w:r w:rsidR="002555A7" w:rsidRPr="00336A56">
        <w:rPr>
          <w:sz w:val="28"/>
          <w:szCs w:val="28"/>
        </w:rPr>
        <w:t xml:space="preserve">                        </w:t>
      </w:r>
      <w:r w:rsidR="00FD4CED" w:rsidRPr="00336A56">
        <w:rPr>
          <w:sz w:val="28"/>
          <w:szCs w:val="28"/>
        </w:rPr>
        <w:t xml:space="preserve">                             </w:t>
      </w:r>
      <w:r w:rsidR="002555A7" w:rsidRPr="00336A56">
        <w:rPr>
          <w:sz w:val="28"/>
          <w:szCs w:val="28"/>
        </w:rPr>
        <w:t xml:space="preserve">   </w:t>
      </w:r>
      <w:r w:rsidRPr="00336A56">
        <w:rPr>
          <w:sz w:val="28"/>
          <w:szCs w:val="28"/>
        </w:rPr>
        <w:t xml:space="preserve">           </w:t>
      </w:r>
      <w:r w:rsidR="002555A7" w:rsidRPr="00336A56">
        <w:rPr>
          <w:sz w:val="28"/>
          <w:szCs w:val="28"/>
        </w:rPr>
        <w:t xml:space="preserve">   В.Н. Дергунов</w:t>
      </w:r>
    </w:p>
    <w:p w14:paraId="4AA66B74" w14:textId="6D752A30" w:rsidR="00F9464C" w:rsidRPr="00336A56" w:rsidRDefault="00F9464C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 w:rsidRPr="00336A56">
        <w:rPr>
          <w:sz w:val="28"/>
          <w:szCs w:val="28"/>
        </w:rPr>
        <w:lastRenderedPageBreak/>
        <w:br w:type="page"/>
      </w:r>
    </w:p>
    <w:p w14:paraId="6AA65F73" w14:textId="77777777" w:rsidR="006B773D" w:rsidRPr="00336A56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36A5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6B67D2F0" w:rsidR="006B773D" w:rsidRPr="00336A56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36A56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336A56">
        <w:rPr>
          <w:rFonts w:ascii="Times New Roman" w:hAnsi="Times New Roman" w:cs="Times New Roman"/>
          <w:sz w:val="22"/>
          <w:szCs w:val="22"/>
        </w:rPr>
        <w:t>30.12.2025</w:t>
      </w:r>
      <w:r w:rsidRPr="00336A56">
        <w:rPr>
          <w:rFonts w:ascii="Times New Roman" w:hAnsi="Times New Roman" w:cs="Times New Roman"/>
          <w:sz w:val="22"/>
          <w:szCs w:val="22"/>
        </w:rPr>
        <w:t xml:space="preserve"> № </w:t>
      </w:r>
      <w:r w:rsidR="00336A56">
        <w:rPr>
          <w:rFonts w:ascii="Times New Roman" w:hAnsi="Times New Roman" w:cs="Times New Roman"/>
          <w:sz w:val="22"/>
          <w:szCs w:val="22"/>
        </w:rPr>
        <w:t>634-п</w:t>
      </w:r>
    </w:p>
    <w:p w14:paraId="095DB2F0" w14:textId="77777777" w:rsidR="006B773D" w:rsidRPr="00336A56" w:rsidRDefault="006B773D" w:rsidP="00F9464C">
      <w:pPr>
        <w:overflowPunct/>
        <w:autoSpaceDE/>
        <w:autoSpaceDN/>
        <w:adjustRightInd/>
        <w:spacing w:after="1"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336A56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B607DE" w14:textId="77777777" w:rsidR="00F9464C" w:rsidRPr="00336A56" w:rsidRDefault="00F9464C" w:rsidP="00F9464C">
      <w:pPr>
        <w:overflowPunct/>
        <w:autoSpaceDE/>
        <w:autoSpaceDN/>
        <w:adjustRightInd/>
        <w:spacing w:after="1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36"/>
      <w:bookmarkEnd w:id="1"/>
      <w:r w:rsidRPr="00336A56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28DAA914" w14:textId="77777777" w:rsidR="003A3A45" w:rsidRPr="00336A56" w:rsidRDefault="00F9464C" w:rsidP="003A3A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 w:rsidR="003A3A45" w:rsidRPr="00336A56">
        <w:rPr>
          <w:rFonts w:ascii="Times New Roman" w:hAnsi="Times New Roman" w:cs="Times New Roman"/>
          <w:sz w:val="28"/>
          <w:szCs w:val="28"/>
        </w:rPr>
        <w:t>"ВЫДАЧА</w:t>
      </w:r>
    </w:p>
    <w:p w14:paraId="608D604A" w14:textId="68E7623A" w:rsidR="009B43AE" w:rsidRPr="00336A56" w:rsidRDefault="003A3A45" w:rsidP="003A3A45">
      <w:pPr>
        <w:overflowPunct/>
        <w:autoSpaceDE/>
        <w:autoSpaceDN/>
        <w:adjustRightInd/>
        <w:spacing w:after="1"/>
        <w:jc w:val="center"/>
        <w:rPr>
          <w:rFonts w:eastAsia="Calibri"/>
          <w:b/>
          <w:sz w:val="28"/>
          <w:szCs w:val="28"/>
          <w:lang w:eastAsia="en-US"/>
        </w:rPr>
      </w:pPr>
      <w:r w:rsidRPr="00336A56">
        <w:rPr>
          <w:b/>
          <w:sz w:val="28"/>
          <w:szCs w:val="28"/>
        </w:rPr>
        <w:t xml:space="preserve">ГРАДОСТРОИТЕЛЬНОГО ПЛАНА ЗЕМЕЛЬНОГО УЧАСТКА" </w:t>
      </w:r>
      <w:r w:rsidR="006B773D" w:rsidRPr="00336A56">
        <w:rPr>
          <w:rFonts w:eastAsia="Calibri"/>
          <w:b/>
          <w:sz w:val="28"/>
          <w:szCs w:val="28"/>
          <w:lang w:eastAsia="en-US"/>
        </w:rPr>
        <w:t>НА ТЕРРИТОРИИ ДЗЕРЖИНСКО-</w:t>
      </w:r>
    </w:p>
    <w:p w14:paraId="154E3361" w14:textId="47429650" w:rsidR="00F9464C" w:rsidRPr="00336A56" w:rsidRDefault="006B773D" w:rsidP="009B43AE">
      <w:pPr>
        <w:overflowPunct/>
        <w:autoSpaceDE/>
        <w:autoSpaceDN/>
        <w:adjustRightInd/>
        <w:spacing w:after="1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ТАСЕЕВСКОГО МУНИЦИПАЛЬНОГО ОКРУГА</w:t>
      </w:r>
    </w:p>
    <w:p w14:paraId="7415C61C" w14:textId="77777777" w:rsidR="00F9464C" w:rsidRPr="00336A56" w:rsidRDefault="00F9464C" w:rsidP="00F9464C">
      <w:pPr>
        <w:overflowPunct/>
        <w:autoSpaceDE/>
        <w:autoSpaceDN/>
        <w:adjustRightInd/>
        <w:spacing w:after="1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5E1105" w14:textId="77777777" w:rsidR="00F9464C" w:rsidRPr="00336A56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336A56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336A56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336A56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336A56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957A92" w14:textId="64B5FC29" w:rsidR="00C50E81" w:rsidRPr="00336A56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sz w:val="28"/>
          <w:szCs w:val="28"/>
          <w:lang w:eastAsia="en-US"/>
        </w:rPr>
        <w:t xml:space="preserve">1.1. Административный регламент предоставления муниципальной услуги "Выдача </w:t>
      </w:r>
      <w:r w:rsidR="003A3A45" w:rsidRPr="00336A56">
        <w:rPr>
          <w:rFonts w:eastAsia="Calibri"/>
          <w:sz w:val="28"/>
          <w:szCs w:val="28"/>
          <w:lang w:eastAsia="en-US"/>
        </w:rPr>
        <w:t>градостроительного плана земельного участка</w:t>
      </w:r>
      <w:r w:rsidRPr="00336A56">
        <w:rPr>
          <w:rFonts w:eastAsia="Calibri"/>
          <w:sz w:val="28"/>
          <w:szCs w:val="28"/>
          <w:lang w:eastAsia="en-US"/>
        </w:rPr>
        <w:t>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336A56">
        <w:rPr>
          <w:rFonts w:eastAsia="Calibri"/>
          <w:sz w:val="28"/>
          <w:szCs w:val="28"/>
          <w:lang w:eastAsia="en-US"/>
        </w:rPr>
        <w:t>лении администрации Дзержинско-Тасеевского муниципального</w:t>
      </w:r>
      <w:r w:rsidRPr="00336A56">
        <w:rPr>
          <w:rFonts w:eastAsia="Calibri"/>
          <w:sz w:val="28"/>
          <w:szCs w:val="28"/>
          <w:lang w:eastAsia="en-US"/>
        </w:rPr>
        <w:t xml:space="preserve"> </w:t>
      </w:r>
      <w:r w:rsidR="006B773D" w:rsidRPr="00336A56">
        <w:rPr>
          <w:rFonts w:eastAsia="Calibri"/>
          <w:sz w:val="28"/>
          <w:szCs w:val="28"/>
          <w:lang w:eastAsia="en-US"/>
        </w:rPr>
        <w:t>округа</w:t>
      </w:r>
      <w:r w:rsidR="00CD70AC" w:rsidRPr="00336A56">
        <w:rPr>
          <w:rFonts w:eastAsia="Calibri"/>
          <w:sz w:val="28"/>
          <w:szCs w:val="28"/>
          <w:lang w:eastAsia="en-US"/>
        </w:rPr>
        <w:t xml:space="preserve"> (далее-администрация)</w:t>
      </w:r>
      <w:r w:rsidRPr="00336A56">
        <w:rPr>
          <w:rFonts w:eastAsia="Calibri"/>
          <w:sz w:val="28"/>
          <w:szCs w:val="28"/>
          <w:lang w:eastAsia="en-US"/>
        </w:rPr>
        <w:t xml:space="preserve"> полномочий по выдаче </w:t>
      </w:r>
      <w:r w:rsidR="003A3A45" w:rsidRPr="00336A56">
        <w:rPr>
          <w:rFonts w:eastAsia="Calibri"/>
          <w:sz w:val="28"/>
          <w:szCs w:val="28"/>
          <w:lang w:eastAsia="en-US"/>
        </w:rPr>
        <w:t>градостроительного плана земельного участка</w:t>
      </w:r>
      <w:r w:rsidRPr="00336A56">
        <w:rPr>
          <w:rFonts w:eastAsia="Calibri"/>
          <w:sz w:val="28"/>
          <w:szCs w:val="28"/>
          <w:lang w:eastAsia="en-US"/>
        </w:rPr>
        <w:t>.</w:t>
      </w:r>
    </w:p>
    <w:p w14:paraId="4F9BEF1F" w14:textId="4281350A" w:rsidR="00F9464C" w:rsidRPr="00336A56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sz w:val="28"/>
          <w:szCs w:val="28"/>
          <w:lang w:eastAsia="en-US"/>
        </w:rPr>
        <w:t xml:space="preserve"> Настоящий Административный регламент регулирует отношения, возникающие в связи с предоставлением муниципальной услуги "</w:t>
      </w:r>
      <w:r w:rsidR="003A3A45" w:rsidRPr="00336A56">
        <w:rPr>
          <w:rFonts w:eastAsia="Calibri"/>
          <w:sz w:val="28"/>
          <w:szCs w:val="28"/>
          <w:lang w:eastAsia="en-US"/>
        </w:rPr>
        <w:t xml:space="preserve"> Выдача градостроительного плана земельного участка </w:t>
      </w:r>
      <w:r w:rsidRPr="00336A56">
        <w:rPr>
          <w:rFonts w:eastAsia="Calibri"/>
          <w:sz w:val="28"/>
          <w:szCs w:val="28"/>
          <w:lang w:eastAsia="en-US"/>
        </w:rPr>
        <w:t xml:space="preserve">" в соответствии со </w:t>
      </w:r>
      <w:hyperlink r:id="rId8">
        <w:r w:rsidRPr="00336A56">
          <w:rPr>
            <w:rFonts w:eastAsia="Calibri"/>
            <w:sz w:val="28"/>
            <w:szCs w:val="28"/>
            <w:lang w:eastAsia="en-US"/>
          </w:rPr>
          <w:t>статьей 5</w:t>
        </w:r>
        <w:r w:rsidR="003A3A45" w:rsidRPr="00336A56">
          <w:rPr>
            <w:rFonts w:eastAsia="Calibri"/>
            <w:sz w:val="28"/>
            <w:szCs w:val="28"/>
            <w:lang w:eastAsia="en-US"/>
          </w:rPr>
          <w:t>7.3</w:t>
        </w:r>
      </w:hyperlink>
      <w:r w:rsidRPr="00336A56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2C315639" w14:textId="77777777" w:rsidR="00F9464C" w:rsidRPr="00336A56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336A56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336A56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593D42B" w14:textId="081B8123" w:rsidR="00410296" w:rsidRPr="00336A56" w:rsidRDefault="00410296" w:rsidP="00410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правообладатели земельных участков, а также иные лица в случаях, предусмотренных </w:t>
      </w:r>
      <w:hyperlink r:id="rId9">
        <w:r w:rsidRPr="00336A56">
          <w:rPr>
            <w:rFonts w:ascii="Times New Roman" w:hAnsi="Times New Roman" w:cs="Times New Roman"/>
            <w:sz w:val="28"/>
            <w:szCs w:val="28"/>
          </w:rPr>
          <w:t>частью 1 статьи 57.3</w:t>
        </w:r>
      </w:hyperlink>
      <w:r w:rsidRPr="00336A5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- заявитель).</w:t>
      </w:r>
    </w:p>
    <w:p w14:paraId="633F2280" w14:textId="0F517D30" w:rsidR="00410296" w:rsidRPr="00336A56" w:rsidRDefault="00410296" w:rsidP="00410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обладающие соответствующими полномочиями (далее - представитель).</w:t>
      </w:r>
    </w:p>
    <w:p w14:paraId="57F88898" w14:textId="74810B1A" w:rsidR="00563055" w:rsidRPr="00336A56" w:rsidRDefault="00563055" w:rsidP="00410296">
      <w:pPr>
        <w:pStyle w:val="ConsPlusNormal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336A56" w:rsidRDefault="00BB39D3" w:rsidP="0063489C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336A5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36A56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336A56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336A56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336A56" w:rsidRDefault="0063489C" w:rsidP="0004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336A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336A56">
        <w:rPr>
          <w:rFonts w:ascii="Times New Roman" w:hAnsi="Times New Roman" w:cs="Times New Roman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336A56" w:rsidRDefault="00046FEC" w:rsidP="002E4884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336A56" w:rsidRDefault="00046FEC" w:rsidP="00F9464C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336A56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336A56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336A56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336A56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3D8238F8" w:rsidR="00F9464C" w:rsidRPr="00336A56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sz w:val="28"/>
          <w:szCs w:val="28"/>
          <w:lang w:eastAsia="en-US"/>
        </w:rPr>
        <w:t>2.1. Наименование муниципальной услуги - "</w:t>
      </w:r>
      <w:r w:rsidR="00C80972" w:rsidRPr="00336A56">
        <w:rPr>
          <w:rFonts w:eastAsia="Calibri"/>
          <w:sz w:val="28"/>
          <w:szCs w:val="28"/>
          <w:lang w:eastAsia="en-US"/>
        </w:rPr>
        <w:t>Выдача градостроительного плана земельного участка</w:t>
      </w:r>
      <w:r w:rsidRPr="00336A56">
        <w:rPr>
          <w:rFonts w:eastAsia="Calibri"/>
          <w:sz w:val="28"/>
          <w:szCs w:val="28"/>
          <w:lang w:eastAsia="en-US"/>
        </w:rPr>
        <w:t>".</w:t>
      </w:r>
    </w:p>
    <w:p w14:paraId="1BBA0BE9" w14:textId="77777777" w:rsidR="00F9464C" w:rsidRPr="00336A56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336A56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336A56" w:rsidRDefault="00F9464C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336A56" w:rsidRDefault="00921FF9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336A56" w:rsidRDefault="006C0144" w:rsidP="00921FF9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336A56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336A56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336A56">
        <w:rPr>
          <w:rFonts w:eastAsia="Calibri"/>
          <w:iCs/>
          <w:sz w:val="28"/>
          <w:szCs w:val="28"/>
          <w:lang w:eastAsia="en-US" w:bidi="ru-RU"/>
        </w:rPr>
        <w:t>а</w:t>
      </w:r>
      <w:r w:rsidRPr="00336A56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336A56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336A56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336A56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336A56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336A56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336A56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336A56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336A56">
        <w:rPr>
          <w:rFonts w:eastAsia="Calibri"/>
          <w:sz w:val="28"/>
          <w:szCs w:val="28"/>
          <w:lang w:eastAsia="en-US" w:bidi="ru-RU"/>
        </w:rPr>
        <w:t>, ГО</w:t>
      </w:r>
      <w:r w:rsidR="00803A9E" w:rsidRPr="00336A56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336A56">
        <w:rPr>
          <w:rFonts w:eastAsia="Calibri"/>
          <w:sz w:val="28"/>
          <w:szCs w:val="28"/>
          <w:lang w:eastAsia="en-US" w:bidi="ru-RU"/>
        </w:rPr>
        <w:t>.</w:t>
      </w:r>
      <w:r w:rsidRPr="00336A56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336A56" w:rsidRDefault="00BA1944" w:rsidP="006C014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336A56" w:rsidRDefault="00BA1944" w:rsidP="002A2F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336A56">
        <w:rPr>
          <w:rFonts w:ascii="Times New Roman" w:hAnsi="Times New Roman" w:cs="Times New Roman"/>
          <w:sz w:val="28"/>
          <w:szCs w:val="28"/>
        </w:rPr>
        <w:t>муниципаль</w:t>
      </w:r>
      <w:r w:rsidRPr="00336A56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336A56" w:rsidRDefault="00BA1944" w:rsidP="00BA1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336A56" w:rsidRDefault="00BA1944" w:rsidP="00B710E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2.3. </w:t>
      </w:r>
      <w:r w:rsidR="00B710EC" w:rsidRPr="00336A56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70C707D1" w14:textId="77777777" w:rsidR="00B710EC" w:rsidRPr="00336A56" w:rsidRDefault="00B710EC" w:rsidP="00B710EC">
      <w:pPr>
        <w:pStyle w:val="20"/>
        <w:numPr>
          <w:ilvl w:val="0"/>
          <w:numId w:val="42"/>
        </w:numPr>
        <w:shd w:val="clear" w:color="auto" w:fill="auto"/>
        <w:tabs>
          <w:tab w:val="left" w:pos="11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  <w:lang w:eastAsia="ru-RU" w:bidi="ru-RU"/>
        </w:rPr>
        <w:t>решение о выдаче градостроительного плана земельного участка (далее решение о предоставлении муниципальной услуги).</w:t>
      </w:r>
    </w:p>
    <w:p w14:paraId="1E83C48E" w14:textId="77777777" w:rsidR="00B710EC" w:rsidRPr="00336A56" w:rsidRDefault="00B710EC" w:rsidP="00B710EC">
      <w:pPr>
        <w:pStyle w:val="20"/>
        <w:numPr>
          <w:ilvl w:val="0"/>
          <w:numId w:val="42"/>
        </w:numPr>
        <w:shd w:val="clear" w:color="auto" w:fill="auto"/>
        <w:tabs>
          <w:tab w:val="left" w:pos="11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  <w:lang w:eastAsia="ru-RU" w:bidi="ru-RU"/>
        </w:rPr>
        <w:t>решение об отказе в выдаче градостроительного план земельного участка (далее - решение об отказе в предоставлении муниципальной услуги).</w:t>
      </w:r>
    </w:p>
    <w:p w14:paraId="03B7CE76" w14:textId="39E928D1" w:rsidR="00E46C5B" w:rsidRPr="00336A56" w:rsidRDefault="00B710EC" w:rsidP="00B710E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  <w:lang w:eastAsia="ru-RU" w:bidi="ru-RU"/>
        </w:rPr>
        <w:t>Документ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</w:t>
      </w:r>
      <w:r w:rsidR="00A618B1" w:rsidRPr="00336A56">
        <w:rPr>
          <w:sz w:val="28"/>
          <w:szCs w:val="28"/>
          <w:lang w:eastAsia="ru-RU" w:bidi="ru-RU"/>
        </w:rPr>
        <w:t>ы дата и номер градостроительного</w:t>
      </w:r>
      <w:r w:rsidRPr="00336A56">
        <w:rPr>
          <w:sz w:val="28"/>
          <w:szCs w:val="28"/>
          <w:lang w:eastAsia="ru-RU" w:bidi="ru-RU"/>
        </w:rPr>
        <w:t xml:space="preserve"> план</w:t>
      </w:r>
      <w:r w:rsidR="00A618B1" w:rsidRPr="00336A56">
        <w:rPr>
          <w:sz w:val="28"/>
          <w:szCs w:val="28"/>
          <w:lang w:eastAsia="ru-RU" w:bidi="ru-RU"/>
        </w:rPr>
        <w:t>а</w:t>
      </w:r>
      <w:r w:rsidRPr="00336A56">
        <w:rPr>
          <w:sz w:val="28"/>
          <w:szCs w:val="28"/>
          <w:lang w:eastAsia="ru-RU" w:bidi="ru-RU"/>
        </w:rPr>
        <w:t xml:space="preserve"> земельного участка.</w:t>
      </w:r>
    </w:p>
    <w:p w14:paraId="29BC9058" w14:textId="68E776FE" w:rsidR="00CD70AC" w:rsidRPr="00336A56" w:rsidRDefault="00893199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4</w:t>
      </w:r>
      <w:r w:rsidR="00635418" w:rsidRPr="00336A56">
        <w:rPr>
          <w:rFonts w:ascii="Times New Roman" w:hAnsi="Times New Roman" w:cs="Times New Roman"/>
          <w:sz w:val="28"/>
          <w:szCs w:val="28"/>
        </w:rPr>
        <w:t>.</w:t>
      </w:r>
      <w:r w:rsidR="00CD70AC" w:rsidRPr="00336A56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336A56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336A56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336A56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2FF8E976" w:rsidR="00CD70AC" w:rsidRPr="00336A56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336A56">
        <w:rPr>
          <w:rFonts w:ascii="Times New Roman" w:hAnsi="Times New Roman" w:cs="Times New Roman"/>
          <w:sz w:val="28"/>
          <w:szCs w:val="28"/>
        </w:rPr>
        <w:t>МФЦ</w:t>
      </w:r>
      <w:r w:rsidRPr="00336A56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336A56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336A56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167D12C5" w14:textId="77777777" w:rsidR="00BF6664" w:rsidRPr="00336A56" w:rsidRDefault="00BF6664" w:rsidP="00BF6664">
      <w:pPr>
        <w:pStyle w:val="ConsPlusTitle"/>
        <w:jc w:val="center"/>
        <w:outlineLvl w:val="2"/>
      </w:pPr>
    </w:p>
    <w:p w14:paraId="3B93E7BB" w14:textId="7C938536" w:rsidR="00BF6664" w:rsidRPr="00336A56" w:rsidRDefault="00BF6664" w:rsidP="00BF66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336A56" w:rsidRDefault="00BF6664" w:rsidP="00BF6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1ED639" w14:textId="57C0FF7D" w:rsidR="00520C35" w:rsidRPr="00336A56" w:rsidRDefault="005445AC" w:rsidP="00520C35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2.7</w:t>
      </w:r>
      <w:r w:rsidR="00BF6664" w:rsidRPr="00336A56">
        <w:rPr>
          <w:sz w:val="28"/>
          <w:szCs w:val="28"/>
        </w:rPr>
        <w:t>. Максимальный срок предоставления м</w:t>
      </w:r>
      <w:r w:rsidR="00B710EC" w:rsidRPr="00336A56">
        <w:rPr>
          <w:sz w:val="28"/>
          <w:szCs w:val="28"/>
        </w:rPr>
        <w:t>униципальной услуги составляет 14</w:t>
      </w:r>
      <w:r w:rsidR="00BF6664" w:rsidRPr="00336A56">
        <w:rPr>
          <w:sz w:val="28"/>
          <w:szCs w:val="28"/>
        </w:rPr>
        <w:t xml:space="preserve"> </w:t>
      </w:r>
      <w:r w:rsidRPr="00336A56">
        <w:rPr>
          <w:sz w:val="28"/>
          <w:szCs w:val="28"/>
        </w:rPr>
        <w:t>рабочих дней</w:t>
      </w:r>
      <w:r w:rsidR="00B710EC" w:rsidRPr="00336A56">
        <w:rPr>
          <w:sz w:val="28"/>
          <w:szCs w:val="28"/>
        </w:rPr>
        <w:t xml:space="preserve"> со </w:t>
      </w:r>
      <w:r w:rsidR="00520C35" w:rsidRPr="00336A56">
        <w:rPr>
          <w:sz w:val="28"/>
          <w:szCs w:val="28"/>
        </w:rPr>
        <w:t xml:space="preserve">дня регистрации в администрации </w:t>
      </w:r>
      <w:r w:rsidR="00520C35" w:rsidRPr="00336A56">
        <w:rPr>
          <w:sz w:val="28"/>
          <w:szCs w:val="28"/>
          <w:lang w:eastAsia="ru-RU" w:bidi="ru-RU"/>
        </w:rPr>
        <w:t>(в том числе почтовым отправлением), в МФЦ, в ЕПГУ запроса и документов, необходимых для предоставления муниципальной услуги.</w:t>
      </w:r>
    </w:p>
    <w:p w14:paraId="390CF909" w14:textId="7CD2BCDA" w:rsidR="00520C35" w:rsidRPr="00336A56" w:rsidRDefault="00520C35" w:rsidP="00520C3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  <w:lang w:eastAsia="ru-RU" w:bidi="ru-RU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из МФЦ.</w:t>
      </w:r>
    </w:p>
    <w:p w14:paraId="13590AF6" w14:textId="07259627" w:rsidR="006C48EC" w:rsidRPr="00336A56" w:rsidRDefault="00520C35" w:rsidP="00520C3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  <w:lang w:eastAsia="ru-RU" w:bidi="ru-RU"/>
        </w:rPr>
        <w:t>В случае подачи документов через ЕПГУ срок предоставления муниципальной услуги исчисляется со дня поступления в администрацию заявления о предоставлении муниципальной услуги и документов.</w:t>
      </w:r>
    </w:p>
    <w:p w14:paraId="0B424BA4" w14:textId="411B1B58" w:rsidR="005445AC" w:rsidRPr="00336A56" w:rsidRDefault="005445AC" w:rsidP="00520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проса о предоставлении муниципальной услуги.</w:t>
      </w:r>
    </w:p>
    <w:p w14:paraId="72577245" w14:textId="162A8CB5" w:rsidR="005445AC" w:rsidRPr="00336A56" w:rsidRDefault="005445AC" w:rsidP="005445A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336A56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336A56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336A56" w:rsidRDefault="006C48E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1657D1CE" w:rsidR="00BB11EF" w:rsidRPr="00336A56" w:rsidRDefault="005445AC" w:rsidP="005445A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2.8</w:t>
      </w:r>
      <w:r w:rsidR="006C48EC" w:rsidRPr="00336A56">
        <w:rPr>
          <w:sz w:val="28"/>
          <w:szCs w:val="28"/>
        </w:rPr>
        <w:t xml:space="preserve">. </w:t>
      </w:r>
      <w:r w:rsidR="00BB11EF" w:rsidRPr="00336A56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Pr="00336A56">
        <w:rPr>
          <w:sz w:val="28"/>
          <w:szCs w:val="28"/>
        </w:rPr>
        <w:t>муниципальной</w:t>
      </w:r>
      <w:r w:rsidR="00BB11EF" w:rsidRPr="00336A56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336A56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336A56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336A56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336A56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336A56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15F83796" w:rsidR="006C48EC" w:rsidRPr="00336A56" w:rsidRDefault="005445AC" w:rsidP="006C4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9</w:t>
      </w:r>
      <w:r w:rsidR="006C48EC" w:rsidRPr="00336A56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336A56">
        <w:rPr>
          <w:rFonts w:ascii="Times New Roman" w:hAnsi="Times New Roman" w:cs="Times New Roman"/>
          <w:sz w:val="28"/>
          <w:szCs w:val="28"/>
        </w:rPr>
        <w:t>15</w:t>
      </w:r>
      <w:r w:rsidR="006C48EC" w:rsidRPr="00336A56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Pr="00336A56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336A56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336A56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336A56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336A56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1000E95E" w:rsidR="005445AC" w:rsidRPr="00336A56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336A56">
        <w:rPr>
          <w:rFonts w:ascii="Times New Roman" w:hAnsi="Times New Roman" w:cs="Times New Roman"/>
          <w:sz w:val="28"/>
          <w:szCs w:val="28"/>
        </w:rPr>
        <w:t>2.10</w:t>
      </w:r>
      <w:r w:rsidR="006C48EC" w:rsidRPr="00336A56">
        <w:rPr>
          <w:rFonts w:ascii="Times New Roman" w:hAnsi="Times New Roman" w:cs="Times New Roman"/>
          <w:sz w:val="28"/>
          <w:szCs w:val="28"/>
        </w:rPr>
        <w:t xml:space="preserve">. </w:t>
      </w:r>
      <w:r w:rsidRPr="00336A56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336A56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336A56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запроса на бумажном носителе посредством личного обращения в администрацию либо получения </w:t>
      </w:r>
      <w:r w:rsidRPr="00336A56">
        <w:rPr>
          <w:rFonts w:ascii="Times New Roman" w:hAnsi="Times New Roman" w:cs="Times New Roman"/>
          <w:sz w:val="28"/>
          <w:szCs w:val="28"/>
        </w:rPr>
        <w:lastRenderedPageBreak/>
        <w:t>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2C9ED3C5" w:rsidR="005445AC" w:rsidRPr="00336A56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2.11. День регистрации запроса о предоставлении муниципальной услуги считается днем поступления в </w:t>
      </w:r>
      <w:r w:rsidR="00134C58" w:rsidRPr="00336A56">
        <w:rPr>
          <w:rFonts w:ascii="Times New Roman" w:hAnsi="Times New Roman" w:cs="Times New Roman"/>
          <w:sz w:val="28"/>
          <w:szCs w:val="28"/>
        </w:rPr>
        <w:t>администрацию</w:t>
      </w:r>
      <w:r w:rsidRPr="00336A56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336A56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336A56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336A56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336A56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336A56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C650F8" w14:textId="77777777" w:rsidR="00392227" w:rsidRPr="00336A56" w:rsidRDefault="006C48EC" w:rsidP="00392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</w:t>
      </w:r>
      <w:r w:rsidR="00134C58" w:rsidRPr="00336A56">
        <w:rPr>
          <w:rFonts w:ascii="Times New Roman" w:hAnsi="Times New Roman" w:cs="Times New Roman"/>
          <w:sz w:val="28"/>
          <w:szCs w:val="28"/>
        </w:rPr>
        <w:t>12</w:t>
      </w:r>
      <w:r w:rsidRPr="00336A56">
        <w:rPr>
          <w:rFonts w:ascii="Times New Roman" w:hAnsi="Times New Roman" w:cs="Times New Roman"/>
          <w:sz w:val="28"/>
          <w:szCs w:val="28"/>
        </w:rPr>
        <w:t xml:space="preserve">. </w:t>
      </w:r>
      <w:r w:rsidR="00392227" w:rsidRPr="00336A56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6A1CF489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3DE1FAE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наименование;</w:t>
      </w:r>
    </w:p>
    <w:p w14:paraId="2B725657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местонахождение и юридический адрес;</w:t>
      </w:r>
    </w:p>
    <w:p w14:paraId="5C671275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режим работы;</w:t>
      </w:r>
    </w:p>
    <w:p w14:paraId="793BFDF3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график приема;</w:t>
      </w:r>
    </w:p>
    <w:p w14:paraId="0D8A3F41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номера телефонов для справок.</w:t>
      </w:r>
    </w:p>
    <w:p w14:paraId="0BA94A5A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89618D6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3143C826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противопожарной системой и средствами пожаротушения;</w:t>
      </w:r>
    </w:p>
    <w:p w14:paraId="10621DC5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системой оповещения о возникновении чрезвычайной ситуации;</w:t>
      </w:r>
    </w:p>
    <w:p w14:paraId="1F1CB861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средствами оказания первой медицинской помощи;</w:t>
      </w:r>
    </w:p>
    <w:p w14:paraId="2BDA225A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туалетными комнатами для посетителей.</w:t>
      </w:r>
    </w:p>
    <w:p w14:paraId="6A64AA9D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32F233A9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Места ожидания оборудуются информационными стендами.</w:t>
      </w:r>
    </w:p>
    <w:p w14:paraId="10B4A015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На информационных стендах размещается следующая информация:</w:t>
      </w:r>
    </w:p>
    <w:p w14:paraId="7C6DF641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218D1766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2) текст Административного регламента;</w:t>
      </w:r>
    </w:p>
    <w:p w14:paraId="3CC75A3A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46DD496C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325692B8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3E47788E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56E8C603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lastRenderedPageBreak/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3B01468B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FC1A17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481A4CA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C9BE1AE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номера кабинета и наименования отдела;</w:t>
      </w:r>
    </w:p>
    <w:p w14:paraId="732D9345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3677ADB6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графика приема заявителей.</w:t>
      </w:r>
    </w:p>
    <w:p w14:paraId="284FEB79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D0937F5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5B471EC" w14:textId="77777777" w:rsidR="00392227" w:rsidRPr="00336A56" w:rsidRDefault="00392227" w:rsidP="0039222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76831BE2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 </w:t>
      </w:r>
    </w:p>
    <w:p w14:paraId="1ED1B34D" w14:textId="012530A3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2.13. Показателями доступности и качества муниципальной услуги являются:</w:t>
      </w:r>
    </w:p>
    <w:p w14:paraId="6DD850BC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1E9E2C3E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35140863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5C928AD7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7CE541E1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021D4489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37DAEF8C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6524950B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4776A6E7" w14:textId="77777777" w:rsidR="00392227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58752E61" w14:textId="0CACF035" w:rsidR="00F9464C" w:rsidRPr="00336A56" w:rsidRDefault="00392227" w:rsidP="0039222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4FF78C77" w14:textId="66D47EC7" w:rsidR="00134C58" w:rsidRPr="00336A56" w:rsidRDefault="00134C58" w:rsidP="00134C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336A56" w:rsidRDefault="00134C58" w:rsidP="00134C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336A56" w:rsidRDefault="00134C58" w:rsidP="00134C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345461B9" w:rsidR="00134C58" w:rsidRPr="00336A56" w:rsidRDefault="00134C58" w:rsidP="00622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2.14. </w:t>
      </w:r>
      <w:r w:rsidR="00622B5E" w:rsidRPr="00336A5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61E82C2F" w:rsidR="00134C58" w:rsidRPr="00336A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15</w:t>
      </w:r>
      <w:r w:rsidR="00134C58" w:rsidRPr="00336A56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2484A306" w:rsidR="00134C58" w:rsidRPr="00336A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16</w:t>
      </w:r>
      <w:r w:rsidR="00134C58" w:rsidRPr="00336A56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BF5A1C4" w:rsidR="00134C58" w:rsidRPr="00336A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17</w:t>
      </w:r>
      <w:r w:rsidR="00134C58" w:rsidRPr="00336A56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29EA7A46" w:rsidR="00134C58" w:rsidRPr="00336A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18</w:t>
      </w:r>
      <w:r w:rsidR="00134C58" w:rsidRPr="00336A56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336A56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МФЦ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336A56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10DC5781" w:rsidR="00134C58" w:rsidRPr="00336A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19</w:t>
      </w:r>
      <w:r w:rsidR="00091C36" w:rsidRPr="00336A56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336A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336A56">
        <w:rPr>
          <w:rFonts w:ascii="Times New Roman" w:hAnsi="Times New Roman" w:cs="Times New Roman"/>
          <w:sz w:val="28"/>
          <w:szCs w:val="28"/>
        </w:rPr>
        <w:t>МФЦ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336A56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336A56">
        <w:rPr>
          <w:rFonts w:ascii="Times New Roman" w:hAnsi="Times New Roman" w:cs="Times New Roman"/>
          <w:sz w:val="28"/>
          <w:szCs w:val="28"/>
        </w:rPr>
        <w:t>МФЦ</w:t>
      </w:r>
      <w:r w:rsidR="00134C58" w:rsidRPr="00336A56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18C304E6" w:rsidR="00134C58" w:rsidRPr="00336A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20</w:t>
      </w:r>
      <w:r w:rsidR="00091C36" w:rsidRPr="00336A56">
        <w:rPr>
          <w:rFonts w:ascii="Times New Roman" w:hAnsi="Times New Roman" w:cs="Times New Roman"/>
          <w:sz w:val="28"/>
          <w:szCs w:val="28"/>
        </w:rPr>
        <w:t>.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336A56">
        <w:rPr>
          <w:rFonts w:ascii="Times New Roman" w:hAnsi="Times New Roman" w:cs="Times New Roman"/>
          <w:sz w:val="28"/>
          <w:szCs w:val="28"/>
        </w:rPr>
        <w:t>администрацию</w:t>
      </w:r>
      <w:r w:rsidRPr="00336A56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336A56">
        <w:rPr>
          <w:rFonts w:ascii="Times New Roman" w:hAnsi="Times New Roman" w:cs="Times New Roman"/>
          <w:sz w:val="28"/>
          <w:szCs w:val="28"/>
        </w:rPr>
        <w:t>МФЦ</w:t>
      </w:r>
      <w:r w:rsidRPr="00336A56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Pr="00336A56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336A56">
        <w:rPr>
          <w:rFonts w:ascii="Times New Roman" w:hAnsi="Times New Roman" w:cs="Times New Roman"/>
          <w:sz w:val="28"/>
          <w:szCs w:val="28"/>
        </w:rPr>
        <w:t>МФЦ</w:t>
      </w:r>
      <w:r w:rsidRPr="00336A56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на ЕПГУ (</w:t>
      </w:r>
      <w:hyperlink r:id="rId10">
        <w:r w:rsidRPr="00336A56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336A56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на РПГУ (</w:t>
      </w:r>
      <w:hyperlink r:id="rId11">
        <w:r w:rsidRPr="00336A56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336A56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336A56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336A56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Pr="00336A56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336A56">
        <w:rPr>
          <w:rFonts w:ascii="Times New Roman" w:hAnsi="Times New Roman" w:cs="Times New Roman"/>
          <w:sz w:val="28"/>
          <w:szCs w:val="28"/>
        </w:rPr>
        <w:t>МФЦ</w:t>
      </w:r>
      <w:r w:rsidRPr="00336A56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14ED7B0B" w:rsidR="00134C58" w:rsidRPr="00336A56" w:rsidRDefault="00622B5E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lastRenderedPageBreak/>
        <w:t>2.21</w:t>
      </w:r>
      <w:r w:rsidR="00134C58" w:rsidRPr="00336A56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Pr="00336A56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336A56">
        <w:rPr>
          <w:rFonts w:ascii="Times New Roman" w:hAnsi="Times New Roman" w:cs="Times New Roman"/>
          <w:sz w:val="28"/>
          <w:szCs w:val="28"/>
        </w:rPr>
        <w:t>МФЦ</w:t>
      </w:r>
      <w:r w:rsidRPr="00336A56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336A56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72661F01" w:rsidR="00134C58" w:rsidRPr="00336A56" w:rsidRDefault="00622B5E" w:rsidP="00304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22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336A56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336A56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336A56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336A56" w:rsidRDefault="00134C58" w:rsidP="00134C58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336A56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336A56" w:rsidRDefault="00161BB9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36A56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336A56" w:rsidRDefault="00171FB3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2959A99C" w:rsidR="00C04851" w:rsidRPr="00336A56" w:rsidRDefault="009A682A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2.23</w:t>
      </w:r>
      <w:r w:rsidR="00171FB3" w:rsidRPr="00336A56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336A56">
        <w:rPr>
          <w:sz w:val="28"/>
          <w:szCs w:val="28"/>
        </w:rPr>
        <w:t>муниципальной</w:t>
      </w:r>
      <w:r w:rsidR="00171FB3" w:rsidRPr="00336A56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336A56">
        <w:rPr>
          <w:sz w:val="28"/>
          <w:szCs w:val="28"/>
        </w:rPr>
        <w:t xml:space="preserve">информационного взаимодействия приведен в таблице № 2 приложения к настоящему </w:t>
      </w:r>
      <w:r w:rsidR="00577FBE" w:rsidRPr="00336A56">
        <w:rPr>
          <w:sz w:val="28"/>
          <w:szCs w:val="28"/>
        </w:rPr>
        <w:t>Административному регламенту.</w:t>
      </w:r>
    </w:p>
    <w:p w14:paraId="14904CF5" w14:textId="27A95B71" w:rsidR="00577FBE" w:rsidRPr="00336A56" w:rsidRDefault="009A682A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2.24</w:t>
      </w:r>
      <w:r w:rsidR="00C04851" w:rsidRPr="00336A56">
        <w:rPr>
          <w:sz w:val="28"/>
          <w:szCs w:val="28"/>
        </w:rPr>
        <w:t xml:space="preserve">. </w:t>
      </w:r>
      <w:r w:rsidR="00577FBE" w:rsidRPr="00336A56">
        <w:rPr>
          <w:sz w:val="28"/>
          <w:szCs w:val="28"/>
        </w:rPr>
        <w:t xml:space="preserve">Формы запросов о предоставлении </w:t>
      </w:r>
      <w:r w:rsidR="0098363D" w:rsidRPr="00336A56">
        <w:rPr>
          <w:sz w:val="28"/>
          <w:szCs w:val="28"/>
        </w:rPr>
        <w:t>муниципальной</w:t>
      </w:r>
      <w:r w:rsidR="00577FBE" w:rsidRPr="00336A56">
        <w:rPr>
          <w:sz w:val="28"/>
          <w:szCs w:val="28"/>
        </w:rPr>
        <w:t xml:space="preserve"> услуги</w:t>
      </w:r>
      <w:r w:rsidR="0098363D" w:rsidRPr="00336A56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577FBE" w:rsidRPr="00336A56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336A56" w:rsidRDefault="00577FBE" w:rsidP="0098363D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336A56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336A56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41DA9FFC" w14:textId="7B385C30" w:rsidR="0098363D" w:rsidRPr="00336A56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</w:t>
      </w:r>
    </w:p>
    <w:p w14:paraId="4BD48CF5" w14:textId="343073E3" w:rsidR="0098363D" w:rsidRPr="00336A56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t>услуги, и исчерпывающий перечень оснований для приостановления</w:t>
      </w:r>
    </w:p>
    <w:p w14:paraId="5409FDED" w14:textId="1E5F5F37" w:rsidR="0098363D" w:rsidRPr="00336A56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t xml:space="preserve"> предоставления муниципальной услуги или для отказа в предоставлении</w:t>
      </w:r>
    </w:p>
    <w:p w14:paraId="75ACEA22" w14:textId="65B10B43" w:rsidR="00095B7C" w:rsidRPr="00336A56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3665773B" w14:textId="77777777" w:rsidR="00095B7C" w:rsidRPr="00336A56" w:rsidRDefault="00095B7C" w:rsidP="00095B7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760D4CC0" w:rsidR="0098363D" w:rsidRPr="00336A56" w:rsidRDefault="00BE3BF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25</w:t>
      </w:r>
      <w:r w:rsidR="0098363D" w:rsidRPr="00336A56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38F5AD17" w14:textId="77777777" w:rsidR="00AB12A1" w:rsidRPr="00336A56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AB12A1" w:rsidRPr="00336A56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14:paraId="721AC060" w14:textId="4744E443" w:rsidR="0098363D" w:rsidRPr="00336A56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) неполное заполнение полей в форме запроса о предоставлении муниципальной услуги, в том числе в интерактивной форме запроса о предоставлении муниципальной услуги на ЕПГУ, РПГУ, с использованием ГИСОГД, в ЕИСЖС;</w:t>
      </w:r>
    </w:p>
    <w:p w14:paraId="07531BF7" w14:textId="29F6C1DE" w:rsidR="0098363D" w:rsidRPr="00336A56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3) непредставление документов необходимых для предоставления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A64743A" w14:textId="77777777" w:rsidR="0098363D" w:rsidRPr="00336A56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ACB8FF7" w14:textId="77777777" w:rsidR="0098363D" w:rsidRPr="00336A56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5) представленные документы содержат подчистки и исправления текста;</w:t>
      </w:r>
    </w:p>
    <w:p w14:paraId="0E5EC7BB" w14:textId="77777777" w:rsidR="0098363D" w:rsidRPr="00336A56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6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52111F8" w14:textId="77777777" w:rsidR="0098363D" w:rsidRPr="00336A56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7) выявлено несоблюдение установленных </w:t>
      </w:r>
      <w:hyperlink r:id="rId12">
        <w:r w:rsidRPr="00336A5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336A56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квалифицированной электронной подписи, действительной в документах, представленных в электронной форме.</w:t>
      </w:r>
    </w:p>
    <w:p w14:paraId="40BB4A69" w14:textId="6D03C18D" w:rsidR="0098363D" w:rsidRPr="00336A56" w:rsidRDefault="00BE3BF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26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4C0B0D06" w:rsidR="0098363D" w:rsidRPr="00336A56" w:rsidRDefault="00BE3BF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27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EC40E59" w14:textId="33F89D58" w:rsidR="0098363D" w:rsidRPr="00336A56" w:rsidRDefault="0098363D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1) отсутствие документов, необходимых для предоставления </w:t>
      </w:r>
      <w:r w:rsidR="00280011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самостоятельно;</w:t>
      </w:r>
    </w:p>
    <w:p w14:paraId="63B9065E" w14:textId="1F548E60" w:rsidR="00004A36" w:rsidRPr="00336A56" w:rsidRDefault="00004A3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2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</w:t>
      </w:r>
      <w:hyperlink r:id="rId13">
        <w:r w:rsidRPr="00336A56">
          <w:rPr>
            <w:rFonts w:ascii="Times New Roman" w:hAnsi="Times New Roman" w:cs="Times New Roman"/>
            <w:sz w:val="28"/>
            <w:szCs w:val="28"/>
          </w:rPr>
          <w:t>частью 1.1 статьи 57.3</w:t>
        </w:r>
      </w:hyperlink>
      <w:r w:rsidRPr="00336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A5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336A56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09E6AC5B" w14:textId="3EC8AF05" w:rsidR="00004A36" w:rsidRPr="00336A56" w:rsidRDefault="00004A3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3) отсутствует утвержденная документация по планировке территории в случае, если в соответствии с Градостроительным </w:t>
      </w:r>
      <w:hyperlink r:id="rId14">
        <w:r w:rsidRPr="00336A5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36A56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</w:r>
      <w:r w:rsidR="00BD0779" w:rsidRPr="00336A56">
        <w:rPr>
          <w:rFonts w:ascii="Times New Roman" w:hAnsi="Times New Roman" w:cs="Times New Roman"/>
          <w:sz w:val="28"/>
          <w:szCs w:val="28"/>
        </w:rPr>
        <w:t>;</w:t>
      </w:r>
    </w:p>
    <w:p w14:paraId="01CE3EF7" w14:textId="6B71516E" w:rsidR="0043160D" w:rsidRPr="00336A56" w:rsidRDefault="00BD0779" w:rsidP="0043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4</w:t>
      </w:r>
      <w:r w:rsidR="0043160D" w:rsidRPr="00336A56">
        <w:rPr>
          <w:rFonts w:ascii="Times New Roman" w:hAnsi="Times New Roman" w:cs="Times New Roman"/>
          <w:sz w:val="28"/>
          <w:szCs w:val="28"/>
        </w:rPr>
        <w:t xml:space="preserve">) отсутствие опечаток и ошибок в </w:t>
      </w:r>
      <w:r w:rsidR="00004A36" w:rsidRPr="00336A56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.</w:t>
      </w:r>
    </w:p>
    <w:p w14:paraId="05FB457D" w14:textId="74A54540" w:rsidR="0098363D" w:rsidRPr="00336A56" w:rsidRDefault="00004A3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2.28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336A5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336A56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336A56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336A56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336A56">
        <w:rPr>
          <w:rFonts w:ascii="Times New Roman" w:hAnsi="Times New Roman" w:cs="Times New Roman"/>
          <w:sz w:val="28"/>
          <w:szCs w:val="28"/>
        </w:rPr>
        <w:t xml:space="preserve"> 3 приложения к настоящему Административному регламенту.</w:t>
      </w:r>
    </w:p>
    <w:p w14:paraId="25861E45" w14:textId="77777777" w:rsidR="00AC1857" w:rsidRPr="00336A56" w:rsidRDefault="00AC185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336A56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336A56">
        <w:rPr>
          <w:b/>
          <w:sz w:val="28"/>
          <w:szCs w:val="28"/>
        </w:rPr>
        <w:lastRenderedPageBreak/>
        <w:t>Раздел III</w:t>
      </w:r>
      <w:r w:rsidR="00BF5584" w:rsidRPr="00336A56">
        <w:rPr>
          <w:b/>
          <w:sz w:val="28"/>
          <w:szCs w:val="28"/>
        </w:rPr>
        <w:t>.</w:t>
      </w:r>
      <w:r w:rsidRPr="00336A56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336A56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336A56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336A56" w:rsidRDefault="00BF5584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336A56" w:rsidRDefault="006F3C77" w:rsidP="006F3C77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336A56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36A56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336A56" w:rsidRDefault="006F3C7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336A56" w:rsidRDefault="00AC1857" w:rsidP="00BD0779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Предоставление </w:t>
      </w:r>
      <w:r w:rsidR="006A22A6" w:rsidRPr="00336A56">
        <w:rPr>
          <w:sz w:val="28"/>
          <w:szCs w:val="28"/>
        </w:rPr>
        <w:t xml:space="preserve">муниципальной </w:t>
      </w:r>
      <w:r w:rsidRPr="00336A56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336A56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профилирование заявителя;</w:t>
      </w:r>
    </w:p>
    <w:p w14:paraId="68F3B444" w14:textId="31391436" w:rsidR="00AC1857" w:rsidRPr="00336A56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прием </w:t>
      </w:r>
      <w:r w:rsidR="00FA4734" w:rsidRPr="00336A56">
        <w:rPr>
          <w:sz w:val="28"/>
          <w:szCs w:val="28"/>
        </w:rPr>
        <w:t>запроса заявителя</w:t>
      </w:r>
      <w:r w:rsidRPr="00336A56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336A56">
        <w:rPr>
          <w:sz w:val="28"/>
          <w:szCs w:val="28"/>
        </w:rPr>
        <w:t xml:space="preserve">муниципальной </w:t>
      </w:r>
      <w:r w:rsidRPr="00336A56">
        <w:rPr>
          <w:sz w:val="28"/>
          <w:szCs w:val="28"/>
        </w:rPr>
        <w:t>услуги;</w:t>
      </w:r>
    </w:p>
    <w:p w14:paraId="68578B2A" w14:textId="77777777" w:rsidR="00AC1857" w:rsidRPr="00336A56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336A56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336A56">
        <w:rPr>
          <w:sz w:val="28"/>
          <w:szCs w:val="28"/>
        </w:rPr>
        <w:t>муниципальной</w:t>
      </w:r>
      <w:r w:rsidRPr="00336A56">
        <w:rPr>
          <w:sz w:val="28"/>
          <w:szCs w:val="28"/>
        </w:rPr>
        <w:t xml:space="preserve"> услуги;</w:t>
      </w:r>
    </w:p>
    <w:p w14:paraId="0CDDF93F" w14:textId="4A9FFECB" w:rsidR="00AC1857" w:rsidRPr="00336A56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предоставление результата </w:t>
      </w:r>
      <w:r w:rsidR="006A22A6" w:rsidRPr="00336A56">
        <w:rPr>
          <w:sz w:val="28"/>
          <w:szCs w:val="28"/>
        </w:rPr>
        <w:t>муниципальной</w:t>
      </w:r>
      <w:r w:rsidRPr="00336A56">
        <w:rPr>
          <w:sz w:val="28"/>
          <w:szCs w:val="28"/>
        </w:rPr>
        <w:t xml:space="preserve"> услуги.</w:t>
      </w:r>
    </w:p>
    <w:p w14:paraId="1C130420" w14:textId="7AF31087" w:rsidR="00FA4734" w:rsidRPr="00336A56" w:rsidRDefault="00FA4734" w:rsidP="00BD0779">
      <w:pPr>
        <w:pStyle w:val="ConsPlusNormal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</w:t>
      </w:r>
      <w:r w:rsidR="00B76552" w:rsidRPr="00336A56">
        <w:rPr>
          <w:rFonts w:ascii="Times New Roman" w:hAnsi="Times New Roman" w:cs="Times New Roman"/>
          <w:sz w:val="28"/>
          <w:szCs w:val="28"/>
        </w:rPr>
        <w:t>администрацию</w:t>
      </w:r>
      <w:r w:rsidRPr="00336A5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229">
        <w:r w:rsidRPr="00336A56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336A56">
        <w:rPr>
          <w:rFonts w:ascii="Times New Roman" w:hAnsi="Times New Roman" w:cs="Times New Roman"/>
          <w:sz w:val="28"/>
          <w:szCs w:val="28"/>
        </w:rPr>
        <w:t xml:space="preserve"> об оставлении запроса о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без рассмотрения по рекомендуемой форме </w:t>
      </w:r>
      <w:r w:rsidR="002E4884" w:rsidRPr="00336A56">
        <w:rPr>
          <w:rFonts w:ascii="Times New Roman" w:hAnsi="Times New Roman" w:cs="Times New Roman"/>
          <w:sz w:val="28"/>
          <w:szCs w:val="28"/>
        </w:rPr>
        <w:t>№</w:t>
      </w:r>
      <w:r w:rsidR="003C6C21" w:rsidRPr="00336A56">
        <w:rPr>
          <w:rFonts w:ascii="Times New Roman" w:hAnsi="Times New Roman" w:cs="Times New Roman"/>
          <w:sz w:val="28"/>
          <w:szCs w:val="28"/>
        </w:rPr>
        <w:t xml:space="preserve"> 4</w:t>
      </w:r>
      <w:r w:rsidRPr="00336A5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Административному регламенту, не позднее рабочего дня, предшествующего дню окончания срока предоставления услуги.</w:t>
      </w:r>
    </w:p>
    <w:p w14:paraId="20920ED4" w14:textId="74170EFC" w:rsidR="00FA4734" w:rsidRPr="00336A56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явления об оставлении запроса о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без рассмотрения </w:t>
      </w:r>
      <w:r w:rsidR="00B76552" w:rsidRPr="00336A56">
        <w:rPr>
          <w:rFonts w:ascii="Times New Roman" w:hAnsi="Times New Roman" w:cs="Times New Roman"/>
          <w:sz w:val="28"/>
          <w:szCs w:val="28"/>
        </w:rPr>
        <w:t>администрация</w:t>
      </w:r>
      <w:r w:rsidRPr="00336A56">
        <w:rPr>
          <w:rFonts w:ascii="Times New Roman" w:hAnsi="Times New Roman" w:cs="Times New Roman"/>
          <w:sz w:val="28"/>
          <w:szCs w:val="28"/>
        </w:rPr>
        <w:t xml:space="preserve"> принимает решение об оставлении запроса о предоставлении </w:t>
      </w:r>
      <w:r w:rsidR="0043160D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без рассмотрения.</w:t>
      </w:r>
    </w:p>
    <w:p w14:paraId="1E4F8E45" w14:textId="4D2695FB" w:rsidR="00FA4734" w:rsidRPr="00336A56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Оставление без рассмотрения запроса о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 не препятствует повторному обращению заявителя в </w:t>
      </w:r>
      <w:r w:rsidR="00B76552" w:rsidRPr="00336A56">
        <w:rPr>
          <w:rFonts w:ascii="Times New Roman" w:hAnsi="Times New Roman" w:cs="Times New Roman"/>
          <w:sz w:val="28"/>
          <w:szCs w:val="28"/>
        </w:rPr>
        <w:t>администрацию</w:t>
      </w:r>
      <w:r w:rsidRPr="00336A56">
        <w:rPr>
          <w:rFonts w:ascii="Times New Roman" w:hAnsi="Times New Roman" w:cs="Times New Roman"/>
          <w:sz w:val="28"/>
          <w:szCs w:val="28"/>
        </w:rPr>
        <w:t xml:space="preserve"> за предоставлением услуги.</w:t>
      </w:r>
    </w:p>
    <w:p w14:paraId="6D11A9D5" w14:textId="6C64AF03" w:rsidR="00FA4734" w:rsidRPr="00336A56" w:rsidRDefault="00727DED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3.3</w:t>
      </w:r>
      <w:r w:rsidR="00FA4734" w:rsidRPr="00336A56">
        <w:rPr>
          <w:rFonts w:ascii="Times New Roman" w:hAnsi="Times New Roman" w:cs="Times New Roman"/>
          <w:sz w:val="28"/>
          <w:szCs w:val="28"/>
        </w:rPr>
        <w:t>.</w:t>
      </w:r>
      <w:r w:rsidR="00B76552" w:rsidRPr="00336A56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15">
        <w:r w:rsidR="00FA4734" w:rsidRPr="00336A56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336A56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336A56">
        <w:rPr>
          <w:rFonts w:ascii="Times New Roman" w:hAnsi="Times New Roman" w:cs="Times New Roman"/>
          <w:sz w:val="28"/>
          <w:szCs w:val="28"/>
        </w:rPr>
        <w:t xml:space="preserve">иси". Проверка </w:t>
      </w:r>
      <w:proofErr w:type="gramStart"/>
      <w:r w:rsidR="00B76552" w:rsidRPr="00336A56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B76552" w:rsidRPr="00336A56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336A56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336A56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336A56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Pr="00336A56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16">
        <w:r w:rsidRPr="00336A5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336A56">
        <w:rPr>
          <w:rFonts w:ascii="Times New Roman" w:hAnsi="Times New Roman" w:cs="Times New Roman"/>
          <w:sz w:val="28"/>
          <w:szCs w:val="28"/>
        </w:rPr>
        <w:t xml:space="preserve"> </w:t>
      </w:r>
      <w:r w:rsidRPr="00336A56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2DCE808B" w:rsidR="00FA4734" w:rsidRPr="00336A56" w:rsidRDefault="00727DED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>3.4</w:t>
      </w:r>
      <w:r w:rsidR="00B76552" w:rsidRPr="00336A56">
        <w:rPr>
          <w:rFonts w:ascii="Times New Roman" w:hAnsi="Times New Roman" w:cs="Times New Roman"/>
          <w:sz w:val="28"/>
          <w:szCs w:val="28"/>
        </w:rPr>
        <w:t>.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336A56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36A56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FA4734" w:rsidRPr="00336A56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336A56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336A56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336A56" w:rsidRDefault="00BF5584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336A56" w:rsidRDefault="00AC1857" w:rsidP="006F3C77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336A56">
        <w:rPr>
          <w:b/>
          <w:sz w:val="28"/>
          <w:szCs w:val="28"/>
        </w:rPr>
        <w:t>Раздел IV</w:t>
      </w:r>
      <w:r w:rsidR="006F3C77" w:rsidRPr="00336A56">
        <w:rPr>
          <w:b/>
          <w:sz w:val="28"/>
          <w:szCs w:val="28"/>
        </w:rPr>
        <w:t>.</w:t>
      </w:r>
      <w:r w:rsidRPr="00336A56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336A56">
        <w:rPr>
          <w:b/>
          <w:sz w:val="28"/>
          <w:szCs w:val="28"/>
        </w:rPr>
        <w:t xml:space="preserve"> </w:t>
      </w:r>
      <w:r w:rsidRPr="00336A56">
        <w:rPr>
          <w:b/>
          <w:sz w:val="28"/>
          <w:szCs w:val="28"/>
        </w:rPr>
        <w:t>СТАТУСА РАССМОТРЕНИЯ ЗАПРОСА О ПРЕДОСТАВЛЕНИИ</w:t>
      </w:r>
      <w:r w:rsidRPr="00336A56">
        <w:rPr>
          <w:b/>
          <w:sz w:val="28"/>
          <w:szCs w:val="28"/>
        </w:rPr>
        <w:br/>
      </w:r>
      <w:r w:rsidR="006F3C77" w:rsidRPr="00336A56">
        <w:rPr>
          <w:b/>
          <w:sz w:val="28"/>
          <w:szCs w:val="28"/>
        </w:rPr>
        <w:t>МУНЦИПАЛЬНОЙ</w:t>
      </w:r>
      <w:r w:rsidRPr="00336A56">
        <w:rPr>
          <w:b/>
          <w:sz w:val="28"/>
          <w:szCs w:val="28"/>
        </w:rPr>
        <w:t xml:space="preserve"> УСЛУГИ</w:t>
      </w:r>
    </w:p>
    <w:p w14:paraId="2D50537F" w14:textId="77777777" w:rsidR="006F3C77" w:rsidRPr="00336A56" w:rsidRDefault="006F3C77" w:rsidP="0037436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336A56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36A56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336A56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336A56" w:rsidRDefault="007B188A" w:rsidP="00727DED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Уведомление заявителя</w:t>
      </w:r>
      <w:r w:rsidR="00AC1857" w:rsidRPr="00336A56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336A56">
        <w:rPr>
          <w:sz w:val="28"/>
          <w:szCs w:val="28"/>
        </w:rPr>
        <w:t xml:space="preserve">муниципальной </w:t>
      </w:r>
      <w:r w:rsidR="00AC1857" w:rsidRPr="00336A56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336A56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при непосредственном обращении в </w:t>
      </w:r>
      <w:r w:rsidR="00374364" w:rsidRPr="00336A56">
        <w:rPr>
          <w:sz w:val="28"/>
          <w:szCs w:val="28"/>
        </w:rPr>
        <w:t>администрацию</w:t>
      </w:r>
      <w:r w:rsidRPr="00336A56">
        <w:rPr>
          <w:sz w:val="28"/>
          <w:szCs w:val="28"/>
        </w:rPr>
        <w:t>;</w:t>
      </w:r>
    </w:p>
    <w:p w14:paraId="2D60EC52" w14:textId="4FD46E7E" w:rsidR="00AC1857" w:rsidRPr="00336A56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 xml:space="preserve">посредством </w:t>
      </w:r>
      <w:r w:rsidR="007B188A" w:rsidRPr="00336A56">
        <w:rPr>
          <w:sz w:val="28"/>
          <w:szCs w:val="28"/>
        </w:rPr>
        <w:t>ЕПГУ, РПГУ</w:t>
      </w:r>
      <w:r w:rsidRPr="00336A56">
        <w:rPr>
          <w:sz w:val="28"/>
          <w:szCs w:val="28"/>
        </w:rPr>
        <w:t>;</w:t>
      </w:r>
    </w:p>
    <w:p w14:paraId="7A56C613" w14:textId="77777777" w:rsidR="00AC1857" w:rsidRPr="00336A56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36A56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336A56" w:rsidRDefault="00507AE2" w:rsidP="006A22A6">
      <w:pPr>
        <w:pStyle w:val="20"/>
        <w:shd w:val="clear" w:color="auto" w:fill="auto"/>
        <w:tabs>
          <w:tab w:val="left" w:pos="1202"/>
        </w:tabs>
        <w:spacing w:after="0" w:line="320" w:lineRule="exact"/>
        <w:jc w:val="both"/>
      </w:pPr>
    </w:p>
    <w:p w14:paraId="4881EA2D" w14:textId="66F8FAEE" w:rsidR="009B43AE" w:rsidRPr="00336A56" w:rsidRDefault="009B43AE">
      <w:pPr>
        <w:overflowPunct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36A56">
        <w:rPr>
          <w:rFonts w:eastAsia="Calibri"/>
          <w:sz w:val="28"/>
          <w:szCs w:val="28"/>
          <w:lang w:eastAsia="en-US"/>
        </w:rPr>
        <w:br w:type="page"/>
      </w:r>
    </w:p>
    <w:p w14:paraId="78BF705F" w14:textId="77777777" w:rsidR="00F9464C" w:rsidRPr="00336A56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4F19BFD" w14:textId="77777777" w:rsidR="00F9464C" w:rsidRPr="00336A56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FA264D" w14:textId="713C886B" w:rsidR="00374364" w:rsidRPr="00336A56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36A56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14:paraId="579C37A8" w14:textId="19987588" w:rsidR="00374364" w:rsidRPr="00336A56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36A56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«Выдача </w:t>
      </w:r>
      <w:r w:rsidR="00BD0779" w:rsidRPr="00336A56">
        <w:rPr>
          <w:rFonts w:ascii="Times New Roman" w:hAnsi="Times New Roman" w:cs="Times New Roman"/>
          <w:sz w:val="22"/>
          <w:szCs w:val="22"/>
        </w:rPr>
        <w:t>градостроительного плана земельного участка</w:t>
      </w:r>
      <w:r w:rsidRPr="00336A56">
        <w:rPr>
          <w:rFonts w:ascii="Times New Roman" w:hAnsi="Times New Roman" w:cs="Times New Roman"/>
          <w:sz w:val="22"/>
          <w:szCs w:val="22"/>
        </w:rPr>
        <w:t>»</w:t>
      </w:r>
    </w:p>
    <w:p w14:paraId="73FA409B" w14:textId="77777777" w:rsidR="00F9464C" w:rsidRPr="00336A56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336A56" w:rsidRDefault="00F9464C" w:rsidP="00397130">
      <w:pPr>
        <w:overflowPunct/>
        <w:autoSpaceDE/>
        <w:autoSpaceDN/>
        <w:adjustRightInd/>
        <w:spacing w:after="1"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336A56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336A56" w:rsidRDefault="00FA2E3F" w:rsidP="009919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336A56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336A56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336A56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336A56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336A56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5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336A5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336A56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336A56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336A5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336A56" w:rsidRDefault="00397130" w:rsidP="00397130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336A56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336A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336A56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336A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336A56" w:rsidRPr="00336A56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6A085395" w:rsidR="00FA2E3F" w:rsidRPr="00336A56" w:rsidRDefault="00FA2E3F" w:rsidP="00BD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"Выдача </w:t>
            </w:r>
            <w:r w:rsidR="00BD0779" w:rsidRPr="00336A5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6A56" w:rsidRPr="00336A56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336A56" w:rsidRPr="00336A56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00328044" w:rsidR="00FA2E3F" w:rsidRPr="00336A56" w:rsidRDefault="00FA2E3F" w:rsidP="00060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060D7C" w:rsidRPr="00336A5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336A56" w:rsidRPr="00336A56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7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336A56" w:rsidRPr="00336A56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336A56" w:rsidRPr="00336A56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18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336A56" w:rsidRPr="00336A56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19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A56" w:rsidRPr="00336A56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, используемых для предоставления государственных и муниципальных услуг в электронной форме</w:t>
            </w:r>
          </w:p>
        </w:tc>
      </w:tr>
      <w:tr w:rsidR="00336A56" w:rsidRPr="00336A56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4D073AD2" w:rsidR="00FA2E3F" w:rsidRPr="00336A56" w:rsidRDefault="00FA2E3F" w:rsidP="00060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редоставление муниципальной услуги о выдаче </w:t>
            </w:r>
            <w:r w:rsidR="00060D7C" w:rsidRPr="00336A5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336A56" w:rsidRPr="00336A56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20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РФ, в том числе технические заказчики, которым застройщиком переданы свои функции</w:t>
            </w:r>
          </w:p>
        </w:tc>
      </w:tr>
      <w:tr w:rsidR="00336A56" w:rsidRPr="00336A56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336A56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336A56" w:rsidRPr="00336A56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336A56" w:rsidRPr="00336A56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336A56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336A56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336A56" w:rsidRPr="00336A56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336A56" w:rsidRPr="00336A56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21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A56" w:rsidRPr="00336A56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336A56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336A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336A56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336A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336A56" w:rsidRPr="00336A56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336A56" w:rsidRPr="00336A56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2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336A56" w:rsidRPr="00336A56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336A56" w:rsidRDefault="00FA2E3F" w:rsidP="00431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336A56" w:rsidRPr="00336A56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336A56" w:rsidRPr="00336A56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336A56" w:rsidRPr="00336A56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3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336A56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336A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336A56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336A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336A56" w:rsidRDefault="001E5306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336A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36A5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336A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336A56" w:rsidRPr="00336A56" w14:paraId="2D37996F" w14:textId="77777777" w:rsidTr="00FD4CED">
        <w:tc>
          <w:tcPr>
            <w:tcW w:w="567" w:type="dxa"/>
          </w:tcPr>
          <w:p w14:paraId="23B17B43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336A56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336A56" w:rsidRPr="00336A56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2FC6BBFB" w:rsidR="00FA2E3F" w:rsidRPr="00336A56" w:rsidRDefault="00FA2E3F" w:rsidP="00957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957652" w:rsidRPr="00336A5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  <w:tc>
          <w:tcPr>
            <w:tcW w:w="3175" w:type="dxa"/>
          </w:tcPr>
          <w:p w14:paraId="1F591482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336A56" w:rsidRPr="00336A56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336A56" w:rsidRPr="00336A56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336A56" w:rsidRPr="00336A56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336A56" w:rsidRPr="00336A56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7CFDABD2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Выдача дубликата </w:t>
            </w:r>
            <w:r w:rsidR="00957652" w:rsidRPr="00336A5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  <w:tc>
          <w:tcPr>
            <w:tcW w:w="3175" w:type="dxa"/>
          </w:tcPr>
          <w:p w14:paraId="2FCAD40D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336A56" w:rsidRPr="00336A56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(в том числе индивидуальный предприниматель), 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Б</w:t>
            </w:r>
          </w:p>
        </w:tc>
      </w:tr>
      <w:tr w:rsidR="00336A56" w:rsidRPr="00336A56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336A56" w:rsidRPr="00336A56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336A56" w:rsidRPr="00336A56" w14:paraId="14C64434" w14:textId="77777777" w:rsidTr="00FD4CED">
        <w:tc>
          <w:tcPr>
            <w:tcW w:w="567" w:type="dxa"/>
            <w:vMerge w:val="restart"/>
          </w:tcPr>
          <w:p w14:paraId="1DAC4F5E" w14:textId="42333029" w:rsidR="00FA2E3F" w:rsidRPr="00336A56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766D97D2" w14:textId="4ACC8C50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ошибок в </w:t>
            </w:r>
            <w:r w:rsidR="00957652" w:rsidRPr="00336A56">
              <w:rPr>
                <w:rFonts w:ascii="Times New Roman" w:hAnsi="Times New Roman" w:cs="Times New Roman"/>
                <w:sz w:val="24"/>
                <w:szCs w:val="24"/>
              </w:rPr>
              <w:t>градостроительном плане земельного участка</w:t>
            </w:r>
          </w:p>
        </w:tc>
        <w:tc>
          <w:tcPr>
            <w:tcW w:w="3175" w:type="dxa"/>
          </w:tcPr>
          <w:p w14:paraId="656648D9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2005ACE3" w14:textId="78618B45" w:rsidR="00FA2E3F" w:rsidRPr="00336A56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36A56" w:rsidRPr="00336A56" w14:paraId="047BBDD2" w14:textId="77777777" w:rsidTr="00FD4CED">
        <w:tc>
          <w:tcPr>
            <w:tcW w:w="567" w:type="dxa"/>
            <w:vMerge/>
          </w:tcPr>
          <w:p w14:paraId="15333A29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4B045E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DF3834E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2013C87" w14:textId="0352B98B" w:rsidR="00FA2E3F" w:rsidRPr="00336A56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36A56" w:rsidRPr="00336A56" w14:paraId="0FBCCF8C" w14:textId="77777777" w:rsidTr="00FD4CED">
        <w:tc>
          <w:tcPr>
            <w:tcW w:w="567" w:type="dxa"/>
            <w:vMerge/>
          </w:tcPr>
          <w:p w14:paraId="1A2DCC4E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037A7B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27EAD72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70D0A7A8" w14:textId="0E090A75" w:rsidR="00FA2E3F" w:rsidRPr="00336A56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A2E3F" w:rsidRPr="00336A56" w14:paraId="0B0EBAC7" w14:textId="77777777" w:rsidTr="00FD4CED">
        <w:tc>
          <w:tcPr>
            <w:tcW w:w="567" w:type="dxa"/>
            <w:vMerge/>
          </w:tcPr>
          <w:p w14:paraId="5972D68B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9D848A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6F26725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3C6BB515" w14:textId="47AF8687" w:rsidR="00FA2E3F" w:rsidRPr="00336A56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1E8084B7" w14:textId="334A8717" w:rsidR="00FD4CED" w:rsidRPr="00336A56" w:rsidRDefault="00FD4CED" w:rsidP="001E530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336A56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336A56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336A56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336A56" w:rsidRDefault="001E5306" w:rsidP="001E5306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336A56">
        <w:rPr>
          <w:szCs w:val="24"/>
        </w:rPr>
        <w:br w:type="page"/>
      </w:r>
    </w:p>
    <w:p w14:paraId="7850EE09" w14:textId="77777777" w:rsidR="001E5306" w:rsidRPr="00336A56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336A56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336A56" w:rsidRDefault="00FA2E3F" w:rsidP="001E53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ЦИПАЛЬНОЙ</w:t>
      </w:r>
      <w:r w:rsidRPr="00336A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336A56" w:rsidRDefault="00BD379A" w:rsidP="001E5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336A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36A5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336A56" w:rsidRDefault="001E5306" w:rsidP="00FA2E3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336A56" w:rsidRPr="00336A56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336A56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336A56" w:rsidRPr="00336A56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336A56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336A5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336A56" w:rsidRPr="00336A56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336A56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336A56" w:rsidRPr="00336A56" w14:paraId="12EABC5D" w14:textId="77777777" w:rsidTr="00CD3B6F">
        <w:tc>
          <w:tcPr>
            <w:tcW w:w="484" w:type="dxa"/>
          </w:tcPr>
          <w:p w14:paraId="2499A46C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20FED2A7" w:rsidR="00FA2E3F" w:rsidRPr="00336A56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336A56" w:rsidRPr="00336A56" w14:paraId="2927D5F1" w14:textId="77777777" w:rsidTr="00CD3B6F">
        <w:tc>
          <w:tcPr>
            <w:tcW w:w="484" w:type="dxa"/>
          </w:tcPr>
          <w:p w14:paraId="5248EF43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71A53AE6" w:rsidR="00FA2E3F" w:rsidRPr="00336A56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BB9DF7B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36A56" w:rsidRPr="00336A56" w14:paraId="259D3753" w14:textId="77777777" w:rsidTr="00CD3B6F">
        <w:tc>
          <w:tcPr>
            <w:tcW w:w="484" w:type="dxa"/>
          </w:tcPr>
          <w:p w14:paraId="78473AA4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59B694ED" w14:textId="701FBD43" w:rsidR="00FA2E3F" w:rsidRPr="00336A56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Б 3Г</w:t>
            </w:r>
          </w:p>
          <w:p w14:paraId="4C7C20BD" w14:textId="03A748EA" w:rsidR="00FA2E3F" w:rsidRPr="00336A56" w:rsidRDefault="00FA2E3F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E95637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36A56" w:rsidRPr="00336A56" w14:paraId="495B0E30" w14:textId="77777777" w:rsidTr="00E45B1C">
        <w:trPr>
          <w:trHeight w:val="2974"/>
        </w:trPr>
        <w:tc>
          <w:tcPr>
            <w:tcW w:w="484" w:type="dxa"/>
          </w:tcPr>
          <w:p w14:paraId="49FA8BE3" w14:textId="249EA2A1" w:rsidR="00EC16F5" w:rsidRPr="00336A56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2BD5561D" w14:textId="24CDC2B3" w:rsidR="00EC16F5" w:rsidRPr="00336A56" w:rsidRDefault="0070088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EC16F5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3255576D" w14:textId="06E7436E" w:rsidR="00EC16F5" w:rsidRPr="00336A56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2693" w:type="dxa"/>
          </w:tcPr>
          <w:p w14:paraId="0F07AF9E" w14:textId="26435370" w:rsidR="00EC16F5" w:rsidRPr="00336A56" w:rsidRDefault="00EC16F5" w:rsidP="00EC1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</w:t>
            </w:r>
            <w:r w:rsidR="00BD0E98" w:rsidRPr="00336A56">
              <w:rPr>
                <w:rFonts w:ascii="Times New Roman" w:hAnsi="Times New Roman" w:cs="Times New Roman"/>
                <w:sz w:val="24"/>
                <w:szCs w:val="24"/>
              </w:rPr>
              <w:t>документы на земельный участок</w:t>
            </w:r>
          </w:p>
        </w:tc>
        <w:tc>
          <w:tcPr>
            <w:tcW w:w="1560" w:type="dxa"/>
          </w:tcPr>
          <w:p w14:paraId="34E8EAA9" w14:textId="77777777" w:rsidR="00EC16F5" w:rsidRPr="00336A56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7F19F4" w14:textId="77777777" w:rsidR="00EC16F5" w:rsidRPr="00336A56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EC16F5" w:rsidRPr="00336A56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367609" w14:textId="77777777" w:rsidR="00EC16F5" w:rsidRPr="00336A56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36A56" w:rsidRPr="00336A56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336A56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</w:t>
            </w: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онодательством и иными нормативными правовыми актами для предоставления </w:t>
            </w:r>
            <w:r w:rsidR="0043160D"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36A56" w:rsidRPr="00336A56" w14:paraId="7D403FA6" w14:textId="77777777" w:rsidTr="00DA012D">
        <w:trPr>
          <w:trHeight w:val="3588"/>
        </w:trPr>
        <w:tc>
          <w:tcPr>
            <w:tcW w:w="484" w:type="dxa"/>
          </w:tcPr>
          <w:p w14:paraId="6BD3D307" w14:textId="77777777" w:rsidR="0070088E" w:rsidRPr="00336A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71" w:type="dxa"/>
          </w:tcPr>
          <w:p w14:paraId="38539CAB" w14:textId="08C10C34" w:rsidR="0070088E" w:rsidRPr="00336A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Г</w:t>
            </w:r>
          </w:p>
        </w:tc>
        <w:tc>
          <w:tcPr>
            <w:tcW w:w="1984" w:type="dxa"/>
          </w:tcPr>
          <w:p w14:paraId="7AAE1FF6" w14:textId="3C5F0E3F" w:rsidR="0070088E" w:rsidRPr="00336A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если права на него зарегистрированы в Едином государственном реестре недвижимости</w:t>
            </w:r>
          </w:p>
        </w:tc>
        <w:tc>
          <w:tcPr>
            <w:tcW w:w="2693" w:type="dxa"/>
          </w:tcPr>
          <w:p w14:paraId="050D2A64" w14:textId="409D9140" w:rsidR="0070088E" w:rsidRPr="00336A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1560" w:type="dxa"/>
          </w:tcPr>
          <w:p w14:paraId="05C12A08" w14:textId="77777777" w:rsidR="0070088E" w:rsidRPr="00336A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70088E" w:rsidRPr="00336A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6EF443" w14:textId="77777777" w:rsidR="0070088E" w:rsidRPr="00336A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D79A2" w14:textId="519D54C7" w:rsidR="0070088E" w:rsidRPr="00336A56" w:rsidRDefault="0070088E" w:rsidP="007008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336A56" w:rsidRDefault="00FA2E3F" w:rsidP="00FA2E3F">
      <w:pPr>
        <w:pStyle w:val="ConsPlusNormal"/>
        <w:sectPr w:rsidR="00FA2E3F" w:rsidRPr="00336A56" w:rsidSect="002E4884">
          <w:pgSz w:w="11905" w:h="16838"/>
          <w:pgMar w:top="850" w:right="1134" w:bottom="1276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336A56" w:rsidRDefault="00FA2E3F" w:rsidP="00FA2E3F">
      <w:pPr>
        <w:pStyle w:val="ConsPlusNormal"/>
        <w:jc w:val="both"/>
      </w:pPr>
    </w:p>
    <w:p w14:paraId="0AA33D45" w14:textId="77777777" w:rsidR="00FA2E3F" w:rsidRPr="00336A56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336A56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336A56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336A56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336A56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336A56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336A56" w:rsidRDefault="00FD4CED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336A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336A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336A56" w:rsidRDefault="00BD379A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36A5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336A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336A56" w:rsidRPr="00336A56" w14:paraId="4AF580C7" w14:textId="77777777" w:rsidTr="00FD4CED">
        <w:tc>
          <w:tcPr>
            <w:tcW w:w="567" w:type="dxa"/>
          </w:tcPr>
          <w:p w14:paraId="7F4929BC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336A56" w:rsidRPr="00336A56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336A56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336A56" w:rsidRPr="00336A56" w14:paraId="71185FF0" w14:textId="77777777" w:rsidTr="00FD4CED">
        <w:tc>
          <w:tcPr>
            <w:tcW w:w="567" w:type="dxa"/>
          </w:tcPr>
          <w:p w14:paraId="387CD483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5C562165" w:rsidR="00FA2E3F" w:rsidRPr="00336A56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1984" w:type="dxa"/>
          </w:tcPr>
          <w:p w14:paraId="77FA21E3" w14:textId="5AC412B1" w:rsidR="00FA2E3F" w:rsidRPr="00336A56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4C3B3FD0" w14:textId="77777777" w:rsidTr="00FD4CED">
        <w:tc>
          <w:tcPr>
            <w:tcW w:w="567" w:type="dxa"/>
          </w:tcPr>
          <w:p w14:paraId="4F256170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754985DB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проса о предоставлении </w:t>
            </w:r>
            <w:r w:rsidR="00FD4CE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в интерактивной форме запроса о предоставлении </w:t>
            </w:r>
            <w:r w:rsidR="0043160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ЕПГУ, РПГУ, с использованием ГИСОГД, в ЕИСЖС</w:t>
            </w:r>
          </w:p>
        </w:tc>
        <w:tc>
          <w:tcPr>
            <w:tcW w:w="1984" w:type="dxa"/>
          </w:tcPr>
          <w:p w14:paraId="78A77B89" w14:textId="2E05AB27" w:rsidR="00FA2E3F" w:rsidRPr="00336A56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74D9F4B9" w14:textId="77777777" w:rsidTr="00FD4CED">
        <w:tc>
          <w:tcPr>
            <w:tcW w:w="567" w:type="dxa"/>
          </w:tcPr>
          <w:p w14:paraId="180BF0F2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1D273A59" w14:textId="7D2156EB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документов необходимых для предоставления </w:t>
            </w:r>
            <w:r w:rsidR="00FD4CED" w:rsidRPr="00336A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984" w:type="dxa"/>
          </w:tcPr>
          <w:p w14:paraId="04F63849" w14:textId="1ED8A04E" w:rsidR="00FA2E3F" w:rsidRPr="00336A56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0D6371FC" w14:textId="77777777" w:rsidTr="00FD4CED">
        <w:tc>
          <w:tcPr>
            <w:tcW w:w="567" w:type="dxa"/>
          </w:tcPr>
          <w:p w14:paraId="688E63DA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39998BC5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984" w:type="dxa"/>
          </w:tcPr>
          <w:p w14:paraId="5293DBC8" w14:textId="2FE2C096" w:rsidR="00FA2E3F" w:rsidRPr="00336A56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144A1590" w14:textId="77777777" w:rsidTr="00FD4CED">
        <w:tc>
          <w:tcPr>
            <w:tcW w:w="567" w:type="dxa"/>
          </w:tcPr>
          <w:p w14:paraId="3B187A5C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351ADC89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1984" w:type="dxa"/>
          </w:tcPr>
          <w:p w14:paraId="628B47B0" w14:textId="1C30D177" w:rsidR="00FA2E3F" w:rsidRPr="00336A56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69CD98B0" w14:textId="77777777" w:rsidTr="00FD4CED">
        <w:tc>
          <w:tcPr>
            <w:tcW w:w="567" w:type="dxa"/>
          </w:tcPr>
          <w:p w14:paraId="7929FAFE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5A8EDFA1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984" w:type="dxa"/>
          </w:tcPr>
          <w:p w14:paraId="3625F8FB" w14:textId="636D9440" w:rsidR="00FA2E3F" w:rsidRPr="00336A56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007E0333" w14:textId="77777777" w:rsidTr="00FD4CED">
        <w:tc>
          <w:tcPr>
            <w:tcW w:w="567" w:type="dxa"/>
          </w:tcPr>
          <w:p w14:paraId="0F677A2C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0FC6A27C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</w:t>
            </w:r>
            <w:hyperlink r:id="rId24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статьей 11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04.2011 N 63-ФЗ "Об электронной подписи"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1984" w:type="dxa"/>
          </w:tcPr>
          <w:p w14:paraId="525420E0" w14:textId="4AD7AA36" w:rsidR="00FA2E3F" w:rsidRPr="00336A56" w:rsidRDefault="00C46468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20ADB3C3" w14:textId="77777777" w:rsidTr="00FD4CED">
        <w:tc>
          <w:tcPr>
            <w:tcW w:w="9071" w:type="dxa"/>
            <w:gridSpan w:val="3"/>
          </w:tcPr>
          <w:p w14:paraId="7D4D7C7D" w14:textId="27229541" w:rsidR="00FA2E3F" w:rsidRPr="00336A56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оснований для отказа в предоставлении </w:t>
            </w:r>
            <w:r w:rsidR="00FD4CED"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336A56" w:rsidRPr="00336A56" w14:paraId="530DBF51" w14:textId="77777777" w:rsidTr="00FD4CED">
        <w:tc>
          <w:tcPr>
            <w:tcW w:w="567" w:type="dxa"/>
          </w:tcPr>
          <w:p w14:paraId="42D5F184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5693A1AB" w:rsidR="00FA2E3F" w:rsidRPr="00336A56" w:rsidRDefault="00004A36" w:rsidP="00E11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подлежащих представлению 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м самостоятельно</w:t>
            </w:r>
          </w:p>
        </w:tc>
        <w:tc>
          <w:tcPr>
            <w:tcW w:w="1984" w:type="dxa"/>
          </w:tcPr>
          <w:p w14:paraId="0C487719" w14:textId="50F28622" w:rsidR="00FA2E3F" w:rsidRPr="00336A56" w:rsidRDefault="00E1153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A56" w:rsidRPr="00336A56" w14:paraId="4E5E931C" w14:textId="77777777" w:rsidTr="00FD4CED">
        <w:tc>
          <w:tcPr>
            <w:tcW w:w="567" w:type="dxa"/>
          </w:tcPr>
          <w:p w14:paraId="5D1FBB7A" w14:textId="02A2977E" w:rsidR="00004A36" w:rsidRPr="00336A56" w:rsidRDefault="00004A36" w:rsidP="00004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25682F48" w14:textId="57088FFE" w:rsidR="00004A36" w:rsidRPr="00336A56" w:rsidRDefault="00004A36" w:rsidP="00004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</w:t>
            </w:r>
            <w:hyperlink r:id="rId25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57.3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84" w:type="dxa"/>
          </w:tcPr>
          <w:p w14:paraId="28EAAF94" w14:textId="7E88E3ED" w:rsidR="00004A36" w:rsidRPr="00336A56" w:rsidRDefault="00004A36" w:rsidP="00004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Г</w:t>
            </w:r>
          </w:p>
        </w:tc>
      </w:tr>
      <w:tr w:rsidR="00336A56" w:rsidRPr="00336A56" w14:paraId="19589738" w14:textId="77777777" w:rsidTr="00FD4CED">
        <w:tc>
          <w:tcPr>
            <w:tcW w:w="567" w:type="dxa"/>
          </w:tcPr>
          <w:p w14:paraId="517159F8" w14:textId="7DEA6C80" w:rsidR="00FA2E3F" w:rsidRPr="00336A56" w:rsidRDefault="00004A36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4956D3E" w14:textId="63395BEE" w:rsidR="00FA2E3F" w:rsidRPr="00336A56" w:rsidRDefault="00E1153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твержденная документация по планировке территории в случае, если в соответствии с </w:t>
            </w:r>
            <w:proofErr w:type="spellStart"/>
            <w:r w:rsidR="00004A36" w:rsidRPr="00336A56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="00004A36"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1984" w:type="dxa"/>
          </w:tcPr>
          <w:p w14:paraId="738C9772" w14:textId="3A921349" w:rsidR="00FA2E3F" w:rsidRPr="00336A56" w:rsidRDefault="00E1153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336A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39AEBE5" w14:textId="0D3EE015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5C9D4918" w14:textId="77777777" w:rsidTr="00FD4CED">
        <w:tc>
          <w:tcPr>
            <w:tcW w:w="567" w:type="dxa"/>
          </w:tcPr>
          <w:p w14:paraId="76AE0FE3" w14:textId="03F2EE25" w:rsidR="00FA2E3F" w:rsidRPr="00336A56" w:rsidRDefault="00004A36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0EA481C9" w14:textId="39FD3EF0" w:rsidR="00FA2E3F" w:rsidRPr="00336A56" w:rsidRDefault="00E1153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</w:t>
            </w:r>
            <w:hyperlink r:id="rId26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57.3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84" w:type="dxa"/>
          </w:tcPr>
          <w:p w14:paraId="5813BB7C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080C581F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  <w:tr w:rsidR="00BD0779" w:rsidRPr="00336A56" w14:paraId="0B67A868" w14:textId="77777777" w:rsidTr="00FD4CED">
        <w:tc>
          <w:tcPr>
            <w:tcW w:w="567" w:type="dxa"/>
          </w:tcPr>
          <w:p w14:paraId="2511350C" w14:textId="007B2409" w:rsidR="00BD0779" w:rsidRPr="00336A56" w:rsidRDefault="00BD0779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202CC808" w14:textId="0F221C41" w:rsidR="00BD0779" w:rsidRPr="00336A56" w:rsidRDefault="00BD0779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1984" w:type="dxa"/>
          </w:tcPr>
          <w:p w14:paraId="710296FF" w14:textId="37EA9E53" w:rsidR="00BD0779" w:rsidRPr="00336A56" w:rsidRDefault="00BD0779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</w:tr>
    </w:tbl>
    <w:p w14:paraId="0C3B6350" w14:textId="77777777" w:rsidR="00FA2E3F" w:rsidRPr="00336A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336A56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  <w:r w:rsidRPr="00336A56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336A56">
        <w:rPr>
          <w:rFonts w:ascii="Times New Roman" w:hAnsi="Times New Roman" w:cs="Times New Roman"/>
          <w:sz w:val="24"/>
          <w:szCs w:val="24"/>
        </w:rPr>
        <w:t>МУНИЦИПАЛЬНОЙ</w:t>
      </w:r>
      <w:r w:rsidRPr="00336A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336A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D40A576" w:rsidR="00FA2E3F" w:rsidRPr="00336A56" w:rsidRDefault="00985DA4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36A56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336A56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336A56" w:rsidRPr="00336A56" w14:paraId="2F4736A3" w14:textId="77777777" w:rsidTr="00FD4CED">
        <w:tc>
          <w:tcPr>
            <w:tcW w:w="567" w:type="dxa"/>
          </w:tcPr>
          <w:p w14:paraId="33E7E66B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336A56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336A56" w:rsidRPr="00336A56" w14:paraId="7F00C163" w14:textId="77777777" w:rsidTr="00FD4CED">
        <w:tc>
          <w:tcPr>
            <w:tcW w:w="567" w:type="dxa"/>
          </w:tcPr>
          <w:p w14:paraId="5A07E9A0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4C5BF632" w14:textId="5FB47A89" w:rsidR="00FA2E3F" w:rsidRPr="00336A56" w:rsidRDefault="008A1F03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336A56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336A56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  <w:tr w:rsidR="00336A56" w:rsidRPr="00336A56" w14:paraId="3DD00062" w14:textId="77777777" w:rsidTr="00FD4CED">
        <w:tc>
          <w:tcPr>
            <w:tcW w:w="567" w:type="dxa"/>
          </w:tcPr>
          <w:p w14:paraId="5B080260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5D501030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  <w:tc>
          <w:tcPr>
            <w:tcW w:w="1984" w:type="dxa"/>
          </w:tcPr>
          <w:p w14:paraId="6389F02E" w14:textId="4496A9D5" w:rsidR="00FA2E3F" w:rsidRPr="00336A56" w:rsidRDefault="008A1F03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9">
              <w:r w:rsidR="00FA2E3F" w:rsidRPr="00336A56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336A5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336A56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</w:tr>
      <w:tr w:rsidR="00336A56" w:rsidRPr="00336A56" w14:paraId="39BBE481" w14:textId="77777777" w:rsidTr="00FD4CED">
        <w:tc>
          <w:tcPr>
            <w:tcW w:w="567" w:type="dxa"/>
          </w:tcPr>
          <w:p w14:paraId="6FAB8A1D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22DE6490" w14:textId="77777777" w:rsidR="00FA2E3F" w:rsidRPr="00336A56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1984" w:type="dxa"/>
          </w:tcPr>
          <w:p w14:paraId="48C49CB0" w14:textId="581E24CC" w:rsidR="00FA2E3F" w:rsidRPr="00336A56" w:rsidRDefault="008A1F03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14">
              <w:r w:rsidR="00FA2E3F" w:rsidRPr="00336A56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336A56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336A56">
                <w:rPr>
                  <w:rFonts w:ascii="Times New Roman" w:hAnsi="Times New Roman" w:cs="Times New Roman"/>
                  <w:sz w:val="24"/>
                  <w:szCs w:val="24"/>
                </w:rPr>
                <w:t xml:space="preserve"> 3</w:t>
              </w:r>
            </w:hyperlink>
          </w:p>
        </w:tc>
      </w:tr>
      <w:tr w:rsidR="003C6C21" w:rsidRPr="00336A56" w14:paraId="2DAAE615" w14:textId="77777777" w:rsidTr="00FD4CED">
        <w:tc>
          <w:tcPr>
            <w:tcW w:w="567" w:type="dxa"/>
          </w:tcPr>
          <w:p w14:paraId="65EA6F1F" w14:textId="7A948263" w:rsidR="003C6C21" w:rsidRPr="00336A56" w:rsidRDefault="003C6C21" w:rsidP="003C6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6DB5EA3A" w14:textId="02CB18E2" w:rsidR="003C6C21" w:rsidRPr="00336A56" w:rsidRDefault="003C6C21" w:rsidP="003C6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А - 3Г</w:t>
            </w:r>
          </w:p>
        </w:tc>
        <w:tc>
          <w:tcPr>
            <w:tcW w:w="1984" w:type="dxa"/>
          </w:tcPr>
          <w:p w14:paraId="76E79779" w14:textId="6FD4F4D4" w:rsidR="003C6C21" w:rsidRPr="00336A56" w:rsidRDefault="008A1F03" w:rsidP="003C6C21">
            <w:pPr>
              <w:pStyle w:val="ConsPlusNormal"/>
              <w:rPr>
                <w:rFonts w:ascii="Times New Roman" w:hAnsi="Times New Roman" w:cs="Times New Roman"/>
              </w:rPr>
            </w:pPr>
            <w:hyperlink w:anchor="P914">
              <w:r w:rsidR="003C6C21" w:rsidRPr="00336A56">
                <w:rPr>
                  <w:rFonts w:ascii="Times New Roman" w:hAnsi="Times New Roman" w:cs="Times New Roman"/>
                  <w:sz w:val="24"/>
                  <w:szCs w:val="24"/>
                </w:rPr>
                <w:t>Форма № 4</w:t>
              </w:r>
            </w:hyperlink>
          </w:p>
        </w:tc>
      </w:tr>
    </w:tbl>
    <w:p w14:paraId="328560D4" w14:textId="77777777" w:rsidR="00FA2E3F" w:rsidRPr="00336A56" w:rsidRDefault="00FA2E3F" w:rsidP="00FA2E3F">
      <w:pPr>
        <w:pStyle w:val="ConsPlusNormal"/>
        <w:jc w:val="both"/>
      </w:pPr>
    </w:p>
    <w:p w14:paraId="765094F7" w14:textId="53C0E71E" w:rsidR="00DF46C7" w:rsidRPr="00336A56" w:rsidRDefault="00DF46C7" w:rsidP="00CD3B6F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sz w:val="20"/>
        </w:rPr>
      </w:pPr>
      <w:r w:rsidRPr="00336A56">
        <w:br w:type="page"/>
      </w:r>
    </w:p>
    <w:p w14:paraId="256EAEF1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3A0CB9" w14:textId="5BD90647" w:rsidR="009B3146" w:rsidRPr="00336A56" w:rsidRDefault="009B3146" w:rsidP="009B3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ФОРМА № 1</w:t>
      </w:r>
    </w:p>
    <w:p w14:paraId="2806DF63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B4AC10" w14:textId="77777777" w:rsidR="009B3146" w:rsidRPr="00336A56" w:rsidRDefault="009B3146" w:rsidP="009B3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528"/>
      <w:bookmarkEnd w:id="9"/>
      <w:r w:rsidRPr="00336A5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039A625" w14:textId="77777777" w:rsidR="009B3146" w:rsidRPr="00336A56" w:rsidRDefault="009B3146" w:rsidP="009B3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о выдаче градостроительного плана земельного участка</w:t>
      </w:r>
    </w:p>
    <w:p w14:paraId="6EA7CC74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5B7773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"__" __________ 20__ г.</w:t>
      </w:r>
    </w:p>
    <w:p w14:paraId="6E02539C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4E89E5" w14:textId="10A2650C" w:rsidR="009B3146" w:rsidRPr="00336A56" w:rsidRDefault="00727DED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Администрация Дзержинско-Тасеевского муниципального округа Красноярского края </w:t>
      </w:r>
    </w:p>
    <w:p w14:paraId="620D0AB4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960868A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(наименование уполномоченного органа государственной власти, органа местного самоуправления)</w:t>
      </w:r>
    </w:p>
    <w:p w14:paraId="77162C3A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28ABB3F1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1. Сведения о заявителе </w:t>
      </w:r>
      <w:hyperlink w:anchor="P598">
        <w:r w:rsidRPr="00336A56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5E22FC97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3798"/>
      </w:tblGrid>
      <w:tr w:rsidR="00336A56" w:rsidRPr="00336A56" w14:paraId="4EAEE96D" w14:textId="77777777" w:rsidTr="00F40A8C">
        <w:tc>
          <w:tcPr>
            <w:tcW w:w="737" w:type="dxa"/>
          </w:tcPr>
          <w:p w14:paraId="7F41171A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</w:tcPr>
          <w:p w14:paraId="7F203003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8" w:type="dxa"/>
          </w:tcPr>
          <w:p w14:paraId="10DECEC4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3BC6B071" w14:textId="77777777" w:rsidTr="00F40A8C">
        <w:tc>
          <w:tcPr>
            <w:tcW w:w="737" w:type="dxa"/>
          </w:tcPr>
          <w:p w14:paraId="273DEB97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35" w:type="dxa"/>
          </w:tcPr>
          <w:p w14:paraId="0D83D667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798" w:type="dxa"/>
          </w:tcPr>
          <w:p w14:paraId="15C4D907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687CE3D5" w14:textId="77777777" w:rsidTr="00F40A8C">
        <w:tc>
          <w:tcPr>
            <w:tcW w:w="737" w:type="dxa"/>
          </w:tcPr>
          <w:p w14:paraId="506BC328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35" w:type="dxa"/>
          </w:tcPr>
          <w:p w14:paraId="512AA2C8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798" w:type="dxa"/>
          </w:tcPr>
          <w:p w14:paraId="6BB3B6E8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55848EC7" w14:textId="77777777" w:rsidTr="00F40A8C">
        <w:tc>
          <w:tcPr>
            <w:tcW w:w="737" w:type="dxa"/>
          </w:tcPr>
          <w:p w14:paraId="1A3D3E78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35" w:type="dxa"/>
          </w:tcPr>
          <w:p w14:paraId="3A923E23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798" w:type="dxa"/>
          </w:tcPr>
          <w:p w14:paraId="17669591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4661A9B1" w14:textId="77777777" w:rsidTr="00F40A8C">
        <w:tc>
          <w:tcPr>
            <w:tcW w:w="737" w:type="dxa"/>
          </w:tcPr>
          <w:p w14:paraId="59663D7C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</w:tcPr>
          <w:p w14:paraId="4251AC0B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8" w:type="dxa"/>
          </w:tcPr>
          <w:p w14:paraId="5241EE59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12F036F7" w14:textId="77777777" w:rsidTr="00F40A8C">
        <w:tc>
          <w:tcPr>
            <w:tcW w:w="737" w:type="dxa"/>
          </w:tcPr>
          <w:p w14:paraId="2BB7D194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535" w:type="dxa"/>
          </w:tcPr>
          <w:p w14:paraId="45EFF248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798" w:type="dxa"/>
          </w:tcPr>
          <w:p w14:paraId="212E93FE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8039699" w14:textId="77777777" w:rsidTr="00F40A8C">
        <w:tc>
          <w:tcPr>
            <w:tcW w:w="737" w:type="dxa"/>
          </w:tcPr>
          <w:p w14:paraId="24796458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535" w:type="dxa"/>
          </w:tcPr>
          <w:p w14:paraId="600B49CD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</w:tcPr>
          <w:p w14:paraId="2C1B2267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6" w:rsidRPr="00336A56" w14:paraId="1B0DF839" w14:textId="77777777" w:rsidTr="00F40A8C">
        <w:tc>
          <w:tcPr>
            <w:tcW w:w="737" w:type="dxa"/>
          </w:tcPr>
          <w:p w14:paraId="2CB52282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5" w:type="dxa"/>
          </w:tcPr>
          <w:p w14:paraId="3BF98E2C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798" w:type="dxa"/>
          </w:tcPr>
          <w:p w14:paraId="6FD0099E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86612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707F55" w14:textId="77777777" w:rsidR="009B3146" w:rsidRPr="00336A56" w:rsidRDefault="009B3146" w:rsidP="009B3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2. Сведения о земельном участке</w:t>
      </w:r>
    </w:p>
    <w:p w14:paraId="43D19B99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3798"/>
      </w:tblGrid>
      <w:tr w:rsidR="00336A56" w:rsidRPr="00336A56" w14:paraId="3F37F1E8" w14:textId="77777777" w:rsidTr="00F40A8C">
        <w:tc>
          <w:tcPr>
            <w:tcW w:w="737" w:type="dxa"/>
          </w:tcPr>
          <w:p w14:paraId="5B4B2482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</w:tcPr>
          <w:p w14:paraId="6CC46697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798" w:type="dxa"/>
          </w:tcPr>
          <w:p w14:paraId="45A0A71E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B282D2E" w14:textId="77777777" w:rsidTr="00F40A8C">
        <w:tc>
          <w:tcPr>
            <w:tcW w:w="737" w:type="dxa"/>
          </w:tcPr>
          <w:p w14:paraId="60481A1C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5" w:type="dxa"/>
          </w:tcPr>
          <w:p w14:paraId="491E934A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</w:t>
            </w:r>
            <w:hyperlink r:id="rId27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57.3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3798" w:type="dxa"/>
          </w:tcPr>
          <w:p w14:paraId="35056609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7CC3F28D" w14:textId="77777777" w:rsidTr="00F40A8C">
        <w:tc>
          <w:tcPr>
            <w:tcW w:w="737" w:type="dxa"/>
          </w:tcPr>
          <w:p w14:paraId="3F5A033F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35" w:type="dxa"/>
          </w:tcPr>
          <w:p w14:paraId="7B3B50F0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3798" w:type="dxa"/>
          </w:tcPr>
          <w:p w14:paraId="2D9D0B36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6" w:rsidRPr="00336A56" w14:paraId="294F1355" w14:textId="77777777" w:rsidTr="00F40A8C">
        <w:tc>
          <w:tcPr>
            <w:tcW w:w="737" w:type="dxa"/>
          </w:tcPr>
          <w:p w14:paraId="043D068F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5" w:type="dxa"/>
          </w:tcPr>
          <w:p w14:paraId="34314ED4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описание местоположения земельного участка (указываются в случае, предусмотренном частью 57.3 </w:t>
            </w:r>
            <w:hyperlink r:id="rId28">
              <w:r w:rsidRPr="00336A56">
                <w:rPr>
                  <w:rFonts w:ascii="Times New Roman" w:hAnsi="Times New Roman" w:cs="Times New Roman"/>
                  <w:sz w:val="24"/>
                  <w:szCs w:val="24"/>
                </w:rPr>
                <w:t>статьи 57.3</w:t>
              </w:r>
            </w:hyperlink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3798" w:type="dxa"/>
          </w:tcPr>
          <w:p w14:paraId="62A9DB4D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56F1B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A446BC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Прошу выдать градостроительный план земельного участка.</w:t>
      </w:r>
    </w:p>
    <w:p w14:paraId="4B3A71AA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Приложение:</w:t>
      </w:r>
    </w:p>
    <w:p w14:paraId="1C2758A8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C80ECF7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__</w:t>
      </w:r>
    </w:p>
    <w:p w14:paraId="690F8197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p w14:paraId="12EB7119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3"/>
        <w:gridCol w:w="1417"/>
      </w:tblGrid>
      <w:tr w:rsidR="00336A56" w:rsidRPr="00336A56" w14:paraId="0F0D36D1" w14:textId="77777777" w:rsidTr="00F40A8C">
        <w:tc>
          <w:tcPr>
            <w:tcW w:w="7653" w:type="dxa"/>
          </w:tcPr>
          <w:p w14:paraId="6D5E8D7E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417" w:type="dxa"/>
          </w:tcPr>
          <w:p w14:paraId="5F670A91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003ACFE" w14:textId="77777777" w:rsidTr="00F40A8C">
        <w:tc>
          <w:tcPr>
            <w:tcW w:w="7653" w:type="dxa"/>
          </w:tcPr>
          <w:p w14:paraId="08FCB71D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______</w:t>
            </w:r>
          </w:p>
        </w:tc>
        <w:tc>
          <w:tcPr>
            <w:tcW w:w="1417" w:type="dxa"/>
          </w:tcPr>
          <w:p w14:paraId="62097613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3C1715ED" w14:textId="77777777" w:rsidTr="00F40A8C">
        <w:tc>
          <w:tcPr>
            <w:tcW w:w="7653" w:type="dxa"/>
          </w:tcPr>
          <w:p w14:paraId="481049F0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14:paraId="33F168D6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  <w:tc>
          <w:tcPr>
            <w:tcW w:w="1417" w:type="dxa"/>
          </w:tcPr>
          <w:p w14:paraId="4F4F9BC1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6" w:rsidRPr="00336A56" w14:paraId="0E0B8509" w14:textId="77777777" w:rsidTr="00F40A8C">
        <w:tc>
          <w:tcPr>
            <w:tcW w:w="9070" w:type="dxa"/>
            <w:gridSpan w:val="2"/>
          </w:tcPr>
          <w:p w14:paraId="5CB104A1" w14:textId="77777777" w:rsidR="009B3146" w:rsidRPr="00336A56" w:rsidRDefault="009B3146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AFB5700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4585B3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______________  ________________________________________</w:t>
      </w:r>
    </w:p>
    <w:p w14:paraId="5126F0AE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 w:rsidRPr="00336A5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36A56">
        <w:rPr>
          <w:rFonts w:ascii="Times New Roman" w:hAnsi="Times New Roman" w:cs="Times New Roman"/>
          <w:sz w:val="24"/>
          <w:szCs w:val="24"/>
        </w:rPr>
        <w:t xml:space="preserve">   (фамилия, имя, отчество (при наличии)</w:t>
      </w:r>
    </w:p>
    <w:p w14:paraId="5DEC1615" w14:textId="77777777" w:rsidR="009B3146" w:rsidRPr="00336A56" w:rsidRDefault="009B3146" w:rsidP="009B31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517F96C" w14:textId="77777777" w:rsidR="009B3146" w:rsidRPr="00336A56" w:rsidRDefault="009B3146" w:rsidP="009B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98"/>
      <w:bookmarkEnd w:id="10"/>
      <w:r w:rsidRPr="00336A56">
        <w:rPr>
          <w:rFonts w:ascii="Times New Roman" w:hAnsi="Times New Roman" w:cs="Times New Roman"/>
          <w:sz w:val="24"/>
          <w:szCs w:val="24"/>
        </w:rPr>
        <w:t xml:space="preserve">&lt;1&gt; Заявителями являются правообладатели земельных участков, а также иные лица, указанные в </w:t>
      </w:r>
      <w:hyperlink r:id="rId29">
        <w:r w:rsidRPr="00336A56">
          <w:rPr>
            <w:rFonts w:ascii="Times New Roman" w:hAnsi="Times New Roman" w:cs="Times New Roman"/>
            <w:sz w:val="24"/>
            <w:szCs w:val="24"/>
          </w:rPr>
          <w:t>части 1.1 статьи 57.3</w:t>
        </w:r>
      </w:hyperlink>
      <w:r w:rsidRPr="00336A5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43C87D40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79D1FE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7A03FF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F817E3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95FE4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A0948F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6FE6A1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EF5634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CAC6B5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35E1FA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2AED97" w14:textId="6D840E6A" w:rsidR="00727DED" w:rsidRPr="00336A56" w:rsidRDefault="00727DED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336A56">
        <w:rPr>
          <w:szCs w:val="24"/>
        </w:rPr>
        <w:br w:type="page"/>
      </w:r>
    </w:p>
    <w:p w14:paraId="36FE7E2B" w14:textId="00C80E25" w:rsidR="00130268" w:rsidRPr="00336A56" w:rsidRDefault="00130268" w:rsidP="001302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lastRenderedPageBreak/>
        <w:t>ФОРМА № 2</w:t>
      </w:r>
    </w:p>
    <w:p w14:paraId="5C3B0864" w14:textId="77777777" w:rsidR="00130268" w:rsidRPr="00336A56" w:rsidRDefault="00130268" w:rsidP="00130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BDDD30" w14:textId="77777777" w:rsidR="00130268" w:rsidRPr="00336A56" w:rsidRDefault="00130268" w:rsidP="001302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926"/>
      <w:bookmarkEnd w:id="11"/>
      <w:r w:rsidRPr="00336A5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1DB53C1" w14:textId="77777777" w:rsidR="00130268" w:rsidRPr="00336A56" w:rsidRDefault="00130268" w:rsidP="001302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о выдаче дубликата градостроительного плана</w:t>
      </w:r>
    </w:p>
    <w:p w14:paraId="2628DA5F" w14:textId="77777777" w:rsidR="00130268" w:rsidRPr="00336A56" w:rsidRDefault="00130268" w:rsidP="001302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</w:p>
    <w:p w14:paraId="084E3E64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BC2791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"__" __________ 20__ г.</w:t>
      </w:r>
    </w:p>
    <w:p w14:paraId="1946CA15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3EE765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Администрация Дзержинско-Тасеевского муниципального округа Красноярского края </w:t>
      </w:r>
    </w:p>
    <w:p w14:paraId="1E09B21A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50245C4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(наименование уполномоченного органа государственной власти, органа   местного самоуправления)</w:t>
      </w:r>
    </w:p>
    <w:p w14:paraId="733B647D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8B0C04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1. Сведения о заявителе </w:t>
      </w:r>
      <w:hyperlink w:anchor="P994">
        <w:r w:rsidRPr="00336A56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1958D1FE" w14:textId="77777777" w:rsidR="00130268" w:rsidRPr="00336A56" w:rsidRDefault="00130268" w:rsidP="00130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3798"/>
      </w:tblGrid>
      <w:tr w:rsidR="00336A56" w:rsidRPr="00336A56" w14:paraId="12BDE129" w14:textId="77777777" w:rsidTr="00F40A8C">
        <w:tc>
          <w:tcPr>
            <w:tcW w:w="737" w:type="dxa"/>
          </w:tcPr>
          <w:p w14:paraId="7F7CBD42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</w:tcPr>
          <w:p w14:paraId="6F7591D2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8" w:type="dxa"/>
          </w:tcPr>
          <w:p w14:paraId="0C682771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FF6D597" w14:textId="77777777" w:rsidTr="00F40A8C">
        <w:tc>
          <w:tcPr>
            <w:tcW w:w="737" w:type="dxa"/>
          </w:tcPr>
          <w:p w14:paraId="1973A3D6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35" w:type="dxa"/>
          </w:tcPr>
          <w:p w14:paraId="0460F63A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798" w:type="dxa"/>
          </w:tcPr>
          <w:p w14:paraId="16D2CC5D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18D51D5C" w14:textId="77777777" w:rsidTr="00F40A8C">
        <w:tc>
          <w:tcPr>
            <w:tcW w:w="737" w:type="dxa"/>
          </w:tcPr>
          <w:p w14:paraId="2B6CD879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35" w:type="dxa"/>
          </w:tcPr>
          <w:p w14:paraId="09B972E7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798" w:type="dxa"/>
          </w:tcPr>
          <w:p w14:paraId="2A79AC56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41081550" w14:textId="77777777" w:rsidTr="00F40A8C">
        <w:tc>
          <w:tcPr>
            <w:tcW w:w="737" w:type="dxa"/>
          </w:tcPr>
          <w:p w14:paraId="42D41C27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35" w:type="dxa"/>
          </w:tcPr>
          <w:p w14:paraId="5E48D3D1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798" w:type="dxa"/>
          </w:tcPr>
          <w:p w14:paraId="2AF2D5FD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159214F" w14:textId="77777777" w:rsidTr="00F40A8C">
        <w:tc>
          <w:tcPr>
            <w:tcW w:w="737" w:type="dxa"/>
          </w:tcPr>
          <w:p w14:paraId="6E26860F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</w:tcPr>
          <w:p w14:paraId="56F1F225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8" w:type="dxa"/>
          </w:tcPr>
          <w:p w14:paraId="1AE369A8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679139BA" w14:textId="77777777" w:rsidTr="00F40A8C">
        <w:tc>
          <w:tcPr>
            <w:tcW w:w="737" w:type="dxa"/>
          </w:tcPr>
          <w:p w14:paraId="735F8DEA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535" w:type="dxa"/>
          </w:tcPr>
          <w:p w14:paraId="33D44F62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798" w:type="dxa"/>
          </w:tcPr>
          <w:p w14:paraId="72F6225D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01189296" w14:textId="77777777" w:rsidTr="00F40A8C">
        <w:tc>
          <w:tcPr>
            <w:tcW w:w="737" w:type="dxa"/>
          </w:tcPr>
          <w:p w14:paraId="49607CCC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535" w:type="dxa"/>
          </w:tcPr>
          <w:p w14:paraId="15A06AFD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</w:tcPr>
          <w:p w14:paraId="46352D53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68" w:rsidRPr="00336A56" w14:paraId="73E69067" w14:textId="77777777" w:rsidTr="00F40A8C">
        <w:tc>
          <w:tcPr>
            <w:tcW w:w="737" w:type="dxa"/>
          </w:tcPr>
          <w:p w14:paraId="26BC3845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5" w:type="dxa"/>
          </w:tcPr>
          <w:p w14:paraId="1DC77640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798" w:type="dxa"/>
          </w:tcPr>
          <w:p w14:paraId="081049A9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EA3DB" w14:textId="77777777" w:rsidR="00130268" w:rsidRPr="00336A56" w:rsidRDefault="00130268" w:rsidP="00130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210876" w14:textId="77777777" w:rsidR="00130268" w:rsidRPr="00336A56" w:rsidRDefault="00130268" w:rsidP="001302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2. Сведения о выданном градостроительном плане</w:t>
      </w:r>
    </w:p>
    <w:p w14:paraId="7B4E731A" w14:textId="77777777" w:rsidR="00130268" w:rsidRPr="00336A56" w:rsidRDefault="00130268" w:rsidP="001302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14:paraId="0BA29D4A" w14:textId="77777777" w:rsidR="00130268" w:rsidRPr="00336A56" w:rsidRDefault="00130268" w:rsidP="00130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2414"/>
        <w:gridCol w:w="1384"/>
      </w:tblGrid>
      <w:tr w:rsidR="00336A56" w:rsidRPr="00336A56" w14:paraId="087EA189" w14:textId="77777777" w:rsidTr="00F40A8C">
        <w:tc>
          <w:tcPr>
            <w:tcW w:w="737" w:type="dxa"/>
          </w:tcPr>
          <w:p w14:paraId="7878E8A3" w14:textId="77777777" w:rsidR="00130268" w:rsidRPr="00336A56" w:rsidRDefault="00130268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5" w:type="dxa"/>
          </w:tcPr>
          <w:p w14:paraId="51819D5D" w14:textId="77777777" w:rsidR="00130268" w:rsidRPr="00336A56" w:rsidRDefault="00130268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414" w:type="dxa"/>
          </w:tcPr>
          <w:p w14:paraId="747EE534" w14:textId="77777777" w:rsidR="00130268" w:rsidRPr="00336A56" w:rsidRDefault="00130268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384" w:type="dxa"/>
          </w:tcPr>
          <w:p w14:paraId="432BF5B9" w14:textId="77777777" w:rsidR="00130268" w:rsidRPr="00336A56" w:rsidRDefault="00130268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130268" w:rsidRPr="00336A56" w14:paraId="3199492A" w14:textId="77777777" w:rsidTr="00F40A8C">
        <w:tc>
          <w:tcPr>
            <w:tcW w:w="737" w:type="dxa"/>
          </w:tcPr>
          <w:p w14:paraId="7D07CAC0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EFA1A9E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BDBE468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DD64EC9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8A96C" w14:textId="77777777" w:rsidR="00130268" w:rsidRPr="00336A56" w:rsidRDefault="00130268" w:rsidP="00130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A873EB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Прошу выдать дубликат градостроительного плана земельного участка.</w:t>
      </w:r>
    </w:p>
    <w:p w14:paraId="6873D67C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Приложение:</w:t>
      </w:r>
    </w:p>
    <w:p w14:paraId="3EF84444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55FA9C9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__</w:t>
      </w:r>
    </w:p>
    <w:p w14:paraId="52016FFE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lastRenderedPageBreak/>
        <w:t>Результат рассмотрения настоящего заявления прошу:</w:t>
      </w:r>
    </w:p>
    <w:p w14:paraId="1C32334D" w14:textId="77777777" w:rsidR="00130268" w:rsidRPr="00336A56" w:rsidRDefault="00130268" w:rsidP="00130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3"/>
        <w:gridCol w:w="1417"/>
      </w:tblGrid>
      <w:tr w:rsidR="00336A56" w:rsidRPr="00336A56" w14:paraId="2DC10A9B" w14:textId="77777777" w:rsidTr="00F40A8C">
        <w:tc>
          <w:tcPr>
            <w:tcW w:w="7653" w:type="dxa"/>
          </w:tcPr>
          <w:p w14:paraId="4CE6C426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417" w:type="dxa"/>
          </w:tcPr>
          <w:p w14:paraId="4BFFC1F7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1ED53BD9" w14:textId="77777777" w:rsidTr="00F40A8C">
        <w:tc>
          <w:tcPr>
            <w:tcW w:w="7653" w:type="dxa"/>
          </w:tcPr>
          <w:p w14:paraId="61C0A909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______</w:t>
            </w:r>
          </w:p>
        </w:tc>
        <w:tc>
          <w:tcPr>
            <w:tcW w:w="1417" w:type="dxa"/>
          </w:tcPr>
          <w:p w14:paraId="3721981C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123256EE" w14:textId="77777777" w:rsidTr="00F40A8C">
        <w:tc>
          <w:tcPr>
            <w:tcW w:w="7653" w:type="dxa"/>
          </w:tcPr>
          <w:p w14:paraId="7565A6DB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14:paraId="57BF1425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  <w:tc>
          <w:tcPr>
            <w:tcW w:w="1417" w:type="dxa"/>
          </w:tcPr>
          <w:p w14:paraId="5874C18E" w14:textId="77777777" w:rsidR="00130268" w:rsidRPr="00336A56" w:rsidRDefault="00130268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68" w:rsidRPr="00336A56" w14:paraId="47A24BB4" w14:textId="77777777" w:rsidTr="00F40A8C">
        <w:tc>
          <w:tcPr>
            <w:tcW w:w="9070" w:type="dxa"/>
            <w:gridSpan w:val="2"/>
          </w:tcPr>
          <w:p w14:paraId="303DA2FB" w14:textId="77777777" w:rsidR="00130268" w:rsidRPr="00336A56" w:rsidRDefault="00130268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383F0E09" w14:textId="77777777" w:rsidR="00130268" w:rsidRPr="00336A56" w:rsidRDefault="00130268" w:rsidP="00130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0A3A58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_____________  ____________________________________________________</w:t>
      </w:r>
    </w:p>
    <w:p w14:paraId="316D4252" w14:textId="77777777" w:rsidR="00130268" w:rsidRPr="00336A56" w:rsidRDefault="00130268" w:rsidP="0013026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                    (</w:t>
      </w:r>
      <w:proofErr w:type="gramStart"/>
      <w:r w:rsidRPr="00336A56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336A56">
        <w:rPr>
          <w:rFonts w:ascii="Times New Roman" w:hAnsi="Times New Roman" w:cs="Times New Roman"/>
          <w:szCs w:val="20"/>
        </w:rPr>
        <w:t xml:space="preserve">                                                           (фамилия, имя, отчество (при наличии)</w:t>
      </w:r>
    </w:p>
    <w:p w14:paraId="47962366" w14:textId="77777777" w:rsidR="00130268" w:rsidRPr="00336A56" w:rsidRDefault="00130268" w:rsidP="001302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5D8D133" w14:textId="77777777" w:rsidR="00130268" w:rsidRPr="00336A56" w:rsidRDefault="00130268" w:rsidP="001302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94"/>
      <w:bookmarkEnd w:id="12"/>
    </w:p>
    <w:p w14:paraId="49DE86DD" w14:textId="77777777" w:rsidR="00130268" w:rsidRPr="00336A56" w:rsidRDefault="00130268" w:rsidP="001302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E8B75B" w14:textId="77777777" w:rsidR="00130268" w:rsidRPr="00336A56" w:rsidRDefault="00130268" w:rsidP="001302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CF0D8E" w14:textId="77777777" w:rsidR="00130268" w:rsidRPr="00336A56" w:rsidRDefault="00130268" w:rsidP="001302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47BEDA" w14:textId="77777777" w:rsidR="00130268" w:rsidRPr="00336A56" w:rsidRDefault="00130268" w:rsidP="001302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&lt;1&gt; Заявителями являются правообладатели земельных участков, а также иные лица, указанные в </w:t>
      </w:r>
      <w:hyperlink r:id="rId30">
        <w:r w:rsidRPr="00336A56">
          <w:rPr>
            <w:rFonts w:ascii="Times New Roman" w:hAnsi="Times New Roman" w:cs="Times New Roman"/>
            <w:sz w:val="24"/>
            <w:szCs w:val="24"/>
          </w:rPr>
          <w:t>части 1.1 статьи 57.3</w:t>
        </w:r>
      </w:hyperlink>
      <w:r w:rsidRPr="00336A5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577188DC" w14:textId="77777777" w:rsidR="00130268" w:rsidRPr="00336A56" w:rsidRDefault="00130268" w:rsidP="00130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29F15D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E0A1C0" w14:textId="77777777" w:rsidR="009B3146" w:rsidRPr="00336A56" w:rsidRDefault="009B3146" w:rsidP="009B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AA25E0" w14:textId="77777777" w:rsidR="009B3146" w:rsidRPr="00336A56" w:rsidRDefault="009B3146" w:rsidP="009B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7C0E7F" w14:textId="77777777" w:rsidR="009B3146" w:rsidRPr="00336A56" w:rsidRDefault="009B3146" w:rsidP="009B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44C507" w14:textId="77777777" w:rsidR="009B3146" w:rsidRPr="00336A56" w:rsidRDefault="009B3146" w:rsidP="009B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475B6F" w14:textId="77777777" w:rsidR="009B3146" w:rsidRPr="00336A56" w:rsidRDefault="009B3146" w:rsidP="009B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E23D19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4EC944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8BFFBB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DE9475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F21915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B90688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3C6952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A1476E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3E1C3A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CDD20A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FF6B80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CBEB3C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EEEDA5" w14:textId="491CB40D" w:rsidR="009B3146" w:rsidRPr="00336A56" w:rsidRDefault="00130268" w:rsidP="00130268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336A56">
        <w:rPr>
          <w:szCs w:val="24"/>
        </w:rPr>
        <w:br w:type="page"/>
      </w:r>
    </w:p>
    <w:p w14:paraId="42BC4F6F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402B0B" w14:textId="35BAA67F" w:rsidR="009B3146" w:rsidRPr="00336A56" w:rsidRDefault="009B3146" w:rsidP="009B3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ФОРМА</w:t>
      </w:r>
      <w:r w:rsidR="00130268" w:rsidRPr="00336A56">
        <w:rPr>
          <w:rFonts w:ascii="Times New Roman" w:hAnsi="Times New Roman" w:cs="Times New Roman"/>
          <w:sz w:val="24"/>
          <w:szCs w:val="24"/>
        </w:rPr>
        <w:t xml:space="preserve"> № 3</w:t>
      </w:r>
    </w:p>
    <w:p w14:paraId="31C02282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F8A314" w14:textId="77777777" w:rsidR="009B3146" w:rsidRPr="00336A56" w:rsidRDefault="009B3146" w:rsidP="009B3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761"/>
      <w:bookmarkEnd w:id="13"/>
      <w:r w:rsidRPr="00336A5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795058B" w14:textId="77777777" w:rsidR="009B3146" w:rsidRPr="00336A56" w:rsidRDefault="009B3146" w:rsidP="009B3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об исправлении допущенных опечаток и ошибок</w:t>
      </w:r>
    </w:p>
    <w:p w14:paraId="7B025FB6" w14:textId="77777777" w:rsidR="009B3146" w:rsidRPr="00336A56" w:rsidRDefault="009B3146" w:rsidP="009B3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в градостроительном плане земельного участка</w:t>
      </w:r>
    </w:p>
    <w:p w14:paraId="251ECE7E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E4778A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"__" __________ 20__ г.</w:t>
      </w:r>
    </w:p>
    <w:p w14:paraId="3CCAB2B7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36D831" w14:textId="1519EC0F" w:rsidR="009B3146" w:rsidRPr="00336A56" w:rsidRDefault="00130268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Администрация Дзержинско-Тасеевского муниципального округа Красноярского края </w:t>
      </w:r>
    </w:p>
    <w:p w14:paraId="1E10B51B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2009678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(наименование уполномоченного органа государственной власти, </w:t>
      </w:r>
      <w:proofErr w:type="gramStart"/>
      <w:r w:rsidRPr="00336A56">
        <w:rPr>
          <w:rFonts w:ascii="Times New Roman" w:hAnsi="Times New Roman" w:cs="Times New Roman"/>
          <w:szCs w:val="20"/>
        </w:rPr>
        <w:t>органа  местного</w:t>
      </w:r>
      <w:proofErr w:type="gramEnd"/>
      <w:r w:rsidRPr="00336A56">
        <w:rPr>
          <w:rFonts w:ascii="Times New Roman" w:hAnsi="Times New Roman" w:cs="Times New Roman"/>
          <w:szCs w:val="20"/>
        </w:rPr>
        <w:t xml:space="preserve"> самоуправления)</w:t>
      </w:r>
    </w:p>
    <w:p w14:paraId="6B991BE9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6BD09AD4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1. Сведения о заявителе </w:t>
      </w:r>
      <w:hyperlink w:anchor="P841">
        <w:r w:rsidRPr="00336A56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3CD0980C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3798"/>
      </w:tblGrid>
      <w:tr w:rsidR="00336A56" w:rsidRPr="00336A56" w14:paraId="415FC21E" w14:textId="77777777" w:rsidTr="00F40A8C">
        <w:tc>
          <w:tcPr>
            <w:tcW w:w="737" w:type="dxa"/>
          </w:tcPr>
          <w:p w14:paraId="2965E6E4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</w:tcPr>
          <w:p w14:paraId="45578D33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8" w:type="dxa"/>
          </w:tcPr>
          <w:p w14:paraId="4AD0A53C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76777FAB" w14:textId="77777777" w:rsidTr="00F40A8C">
        <w:tc>
          <w:tcPr>
            <w:tcW w:w="737" w:type="dxa"/>
          </w:tcPr>
          <w:p w14:paraId="11A6D224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35" w:type="dxa"/>
          </w:tcPr>
          <w:p w14:paraId="47D86F5E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798" w:type="dxa"/>
          </w:tcPr>
          <w:p w14:paraId="55353D24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00F0CC6B" w14:textId="77777777" w:rsidTr="00F40A8C">
        <w:tc>
          <w:tcPr>
            <w:tcW w:w="737" w:type="dxa"/>
          </w:tcPr>
          <w:p w14:paraId="6169AB0C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35" w:type="dxa"/>
          </w:tcPr>
          <w:p w14:paraId="2DD3C2CD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798" w:type="dxa"/>
          </w:tcPr>
          <w:p w14:paraId="2FE50B57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6C5AF178" w14:textId="77777777" w:rsidTr="00F40A8C">
        <w:tc>
          <w:tcPr>
            <w:tcW w:w="737" w:type="dxa"/>
          </w:tcPr>
          <w:p w14:paraId="30DEE71C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35" w:type="dxa"/>
          </w:tcPr>
          <w:p w14:paraId="7254E686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798" w:type="dxa"/>
          </w:tcPr>
          <w:p w14:paraId="3E1CA7B7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3E2FDF41" w14:textId="77777777" w:rsidTr="00F40A8C">
        <w:tc>
          <w:tcPr>
            <w:tcW w:w="737" w:type="dxa"/>
          </w:tcPr>
          <w:p w14:paraId="77EE6833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</w:tcPr>
          <w:p w14:paraId="1020640B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8" w:type="dxa"/>
          </w:tcPr>
          <w:p w14:paraId="45AAA2AF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1B7BC780" w14:textId="77777777" w:rsidTr="00F40A8C">
        <w:tc>
          <w:tcPr>
            <w:tcW w:w="737" w:type="dxa"/>
          </w:tcPr>
          <w:p w14:paraId="4D94859F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535" w:type="dxa"/>
          </w:tcPr>
          <w:p w14:paraId="55D709C4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798" w:type="dxa"/>
          </w:tcPr>
          <w:p w14:paraId="359E7859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5DC4DC4C" w14:textId="77777777" w:rsidTr="00F40A8C">
        <w:tc>
          <w:tcPr>
            <w:tcW w:w="737" w:type="dxa"/>
          </w:tcPr>
          <w:p w14:paraId="76A132D1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535" w:type="dxa"/>
          </w:tcPr>
          <w:p w14:paraId="21277A68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</w:tcPr>
          <w:p w14:paraId="028FB2A4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6" w:rsidRPr="00336A56" w14:paraId="7641B059" w14:textId="77777777" w:rsidTr="00F40A8C">
        <w:tc>
          <w:tcPr>
            <w:tcW w:w="737" w:type="dxa"/>
          </w:tcPr>
          <w:p w14:paraId="64443B95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5" w:type="dxa"/>
          </w:tcPr>
          <w:p w14:paraId="28AEAA28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798" w:type="dxa"/>
          </w:tcPr>
          <w:p w14:paraId="4FC29101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73021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9E4E1D" w14:textId="77777777" w:rsidR="009B3146" w:rsidRPr="00336A56" w:rsidRDefault="009B3146" w:rsidP="009B3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2. Сведения о выданном градостроительном плане земельного</w:t>
      </w:r>
    </w:p>
    <w:p w14:paraId="31276622" w14:textId="77777777" w:rsidR="009B3146" w:rsidRPr="00336A56" w:rsidRDefault="009B3146" w:rsidP="009B3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участка, содержащем опечатку/ошибку</w:t>
      </w:r>
    </w:p>
    <w:p w14:paraId="4F85F7A6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65"/>
        <w:gridCol w:w="2211"/>
        <w:gridCol w:w="1927"/>
      </w:tblGrid>
      <w:tr w:rsidR="00336A56" w:rsidRPr="00336A56" w14:paraId="711D4E12" w14:textId="77777777" w:rsidTr="00F40A8C">
        <w:tc>
          <w:tcPr>
            <w:tcW w:w="566" w:type="dxa"/>
          </w:tcPr>
          <w:p w14:paraId="617A83B7" w14:textId="77777777" w:rsidR="009B3146" w:rsidRPr="00336A56" w:rsidRDefault="009B3146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65" w:type="dxa"/>
          </w:tcPr>
          <w:p w14:paraId="341BF4EC" w14:textId="77777777" w:rsidR="009B3146" w:rsidRPr="00336A56" w:rsidRDefault="009B3146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211" w:type="dxa"/>
          </w:tcPr>
          <w:p w14:paraId="2F8FDBB9" w14:textId="77777777" w:rsidR="009B3146" w:rsidRPr="00336A56" w:rsidRDefault="009B3146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7" w:type="dxa"/>
          </w:tcPr>
          <w:p w14:paraId="3CED27D1" w14:textId="77777777" w:rsidR="009B3146" w:rsidRPr="00336A56" w:rsidRDefault="009B3146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9B3146" w:rsidRPr="00336A56" w14:paraId="16B787B8" w14:textId="77777777" w:rsidTr="00F40A8C">
        <w:tc>
          <w:tcPr>
            <w:tcW w:w="566" w:type="dxa"/>
          </w:tcPr>
          <w:p w14:paraId="0C48FDE1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7406598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C8675A6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D5C3DB1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E5E36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D0F239" w14:textId="77777777" w:rsidR="009B3146" w:rsidRPr="00336A56" w:rsidRDefault="009B3146" w:rsidP="009B3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3. Обоснование для внесения исправлений в градостроительный</w:t>
      </w:r>
    </w:p>
    <w:p w14:paraId="24E91574" w14:textId="77777777" w:rsidR="009B3146" w:rsidRPr="00336A56" w:rsidRDefault="009B3146" w:rsidP="009B3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план земельного участка</w:t>
      </w:r>
    </w:p>
    <w:p w14:paraId="1CE8C515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11"/>
        <w:gridCol w:w="2267"/>
        <w:gridCol w:w="4025"/>
      </w:tblGrid>
      <w:tr w:rsidR="00336A56" w:rsidRPr="00336A56" w14:paraId="4C47C481" w14:textId="77777777" w:rsidTr="00F40A8C">
        <w:tc>
          <w:tcPr>
            <w:tcW w:w="566" w:type="dxa"/>
          </w:tcPr>
          <w:p w14:paraId="28DD7B1D" w14:textId="77777777" w:rsidR="009B3146" w:rsidRPr="00336A56" w:rsidRDefault="009B3146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2211" w:type="dxa"/>
          </w:tcPr>
          <w:p w14:paraId="53C8E21F" w14:textId="77777777" w:rsidR="009B3146" w:rsidRPr="00336A56" w:rsidRDefault="009B3146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267" w:type="dxa"/>
          </w:tcPr>
          <w:p w14:paraId="5C97B041" w14:textId="77777777" w:rsidR="009B3146" w:rsidRPr="00336A56" w:rsidRDefault="009B3146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4025" w:type="dxa"/>
          </w:tcPr>
          <w:p w14:paraId="42518428" w14:textId="77777777" w:rsidR="009B3146" w:rsidRPr="00336A56" w:rsidRDefault="009B3146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боснование с указанием реквизита (</w:t>
            </w:r>
            <w:proofErr w:type="spellStart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) документа (</w:t>
            </w:r>
            <w:proofErr w:type="spellStart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9B3146" w:rsidRPr="00336A56" w14:paraId="0B8A7BEE" w14:textId="77777777" w:rsidTr="00F40A8C">
        <w:tc>
          <w:tcPr>
            <w:tcW w:w="566" w:type="dxa"/>
          </w:tcPr>
          <w:p w14:paraId="784A57C2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715B7F1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73E8C29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14:paraId="35940B83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11D0C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4290E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36A56">
        <w:rPr>
          <w:rFonts w:ascii="Times New Roman" w:hAnsi="Times New Roman" w:cs="Times New Roman"/>
          <w:sz w:val="24"/>
          <w:szCs w:val="24"/>
        </w:rPr>
        <w:t>Прошу  внести</w:t>
      </w:r>
      <w:proofErr w:type="gramEnd"/>
      <w:r w:rsidRPr="00336A56">
        <w:rPr>
          <w:rFonts w:ascii="Times New Roman" w:hAnsi="Times New Roman" w:cs="Times New Roman"/>
          <w:sz w:val="24"/>
          <w:szCs w:val="24"/>
        </w:rPr>
        <w:t xml:space="preserve">  исправления в градостроительный план земельного участка,</w:t>
      </w:r>
    </w:p>
    <w:p w14:paraId="1227D3CF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содержащий опечатку/ошибку.</w:t>
      </w:r>
    </w:p>
    <w:p w14:paraId="1CF557E3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14:paraId="0B394EF9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__</w:t>
      </w:r>
    </w:p>
    <w:p w14:paraId="30976014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14:paraId="3A4DACE4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530"/>
      </w:tblGrid>
      <w:tr w:rsidR="00336A56" w:rsidRPr="00336A56" w14:paraId="6DF8E013" w14:textId="77777777" w:rsidTr="00F40A8C">
        <w:tc>
          <w:tcPr>
            <w:tcW w:w="7540" w:type="dxa"/>
          </w:tcPr>
          <w:p w14:paraId="50EE878F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530" w:type="dxa"/>
          </w:tcPr>
          <w:p w14:paraId="69D365E5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54A0B2C8" w14:textId="77777777" w:rsidTr="00F40A8C">
        <w:tc>
          <w:tcPr>
            <w:tcW w:w="7540" w:type="dxa"/>
          </w:tcPr>
          <w:p w14:paraId="7FB92997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_____</w:t>
            </w:r>
          </w:p>
        </w:tc>
        <w:tc>
          <w:tcPr>
            <w:tcW w:w="1530" w:type="dxa"/>
          </w:tcPr>
          <w:p w14:paraId="7D7D8D3F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567C537B" w14:textId="77777777" w:rsidTr="00F40A8C">
        <w:tc>
          <w:tcPr>
            <w:tcW w:w="7540" w:type="dxa"/>
          </w:tcPr>
          <w:p w14:paraId="33F7771A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14:paraId="37A0EF1F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1530" w:type="dxa"/>
          </w:tcPr>
          <w:p w14:paraId="34024776" w14:textId="77777777" w:rsidR="009B3146" w:rsidRPr="00336A56" w:rsidRDefault="009B3146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6" w:rsidRPr="00336A56" w14:paraId="3976A951" w14:textId="77777777" w:rsidTr="00F40A8C">
        <w:tc>
          <w:tcPr>
            <w:tcW w:w="9070" w:type="dxa"/>
            <w:gridSpan w:val="2"/>
          </w:tcPr>
          <w:p w14:paraId="7A9B78CF" w14:textId="77777777" w:rsidR="009B3146" w:rsidRPr="00336A56" w:rsidRDefault="009B3146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184A55AE" w14:textId="77777777" w:rsidR="009B3146" w:rsidRPr="00336A56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C5B219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_____________ ______________________________________</w:t>
      </w:r>
    </w:p>
    <w:p w14:paraId="194E6AA3" w14:textId="77777777" w:rsidR="009B3146" w:rsidRPr="00336A56" w:rsidRDefault="009B3146" w:rsidP="009B314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                     (</w:t>
      </w:r>
      <w:proofErr w:type="gramStart"/>
      <w:r w:rsidRPr="00336A56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336A56">
        <w:rPr>
          <w:rFonts w:ascii="Times New Roman" w:hAnsi="Times New Roman" w:cs="Times New Roman"/>
          <w:szCs w:val="20"/>
        </w:rPr>
        <w:t xml:space="preserve">                                  (фамилия, имя, отчество (при наличии)</w:t>
      </w:r>
    </w:p>
    <w:p w14:paraId="705DA4F0" w14:textId="77777777" w:rsidR="009B3146" w:rsidRPr="00336A56" w:rsidRDefault="009B3146" w:rsidP="009B31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-------------------------------</w:t>
      </w:r>
      <w:bookmarkStart w:id="14" w:name="P841"/>
      <w:bookmarkEnd w:id="14"/>
    </w:p>
    <w:p w14:paraId="538D6E18" w14:textId="77777777" w:rsidR="009B3146" w:rsidRPr="00336A56" w:rsidRDefault="009B3146" w:rsidP="009B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C55F90" w14:textId="77777777" w:rsidR="009B3146" w:rsidRPr="00336A56" w:rsidRDefault="009B3146" w:rsidP="009B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F01723" w14:textId="77777777" w:rsidR="009B3146" w:rsidRPr="00336A56" w:rsidRDefault="009B3146" w:rsidP="009B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B4956D" w14:textId="77777777" w:rsidR="009B3146" w:rsidRPr="00336A56" w:rsidRDefault="009B3146" w:rsidP="009B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D525E1" w14:textId="77777777" w:rsidR="009B3146" w:rsidRPr="00336A56" w:rsidRDefault="009B3146" w:rsidP="009B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0872EA" w14:textId="32DC283A" w:rsidR="009B3146" w:rsidRPr="00336A56" w:rsidRDefault="009B3146" w:rsidP="007443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&lt;1&gt; Заявителями являются правообладатели земельных участков, а также иные лица, указанные в </w:t>
      </w:r>
      <w:hyperlink r:id="rId31">
        <w:r w:rsidRPr="00336A56">
          <w:rPr>
            <w:rFonts w:ascii="Times New Roman" w:hAnsi="Times New Roman" w:cs="Times New Roman"/>
            <w:sz w:val="24"/>
            <w:szCs w:val="24"/>
          </w:rPr>
          <w:t>части 1.1 статьи 57.3</w:t>
        </w:r>
      </w:hyperlink>
      <w:r w:rsidRPr="00336A5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694168D0" w14:textId="1D885478" w:rsidR="003C6C21" w:rsidRPr="00336A56" w:rsidRDefault="003C6C21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336A56">
        <w:rPr>
          <w:szCs w:val="24"/>
        </w:rPr>
        <w:br w:type="page"/>
      </w:r>
    </w:p>
    <w:p w14:paraId="05374B79" w14:textId="09C50181" w:rsidR="003C6C21" w:rsidRPr="00336A56" w:rsidRDefault="003C6C21" w:rsidP="003C6C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lastRenderedPageBreak/>
        <w:t>ФОРМА № 4</w:t>
      </w:r>
    </w:p>
    <w:p w14:paraId="35571C3A" w14:textId="77777777" w:rsidR="003C6C21" w:rsidRPr="00336A56" w:rsidRDefault="003C6C21" w:rsidP="003C6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E2AA8B" w14:textId="77777777" w:rsidR="003C6C21" w:rsidRPr="00336A56" w:rsidRDefault="003C6C21" w:rsidP="003C6C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1074"/>
      <w:bookmarkEnd w:id="15"/>
      <w:r w:rsidRPr="00336A5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B58FA8" w14:textId="77777777" w:rsidR="003C6C21" w:rsidRPr="00336A56" w:rsidRDefault="003C6C21" w:rsidP="003C6C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градостроительного плана</w:t>
      </w:r>
    </w:p>
    <w:p w14:paraId="4B54EEDB" w14:textId="77777777" w:rsidR="003C6C21" w:rsidRPr="00336A56" w:rsidRDefault="003C6C21" w:rsidP="003C6C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56">
        <w:rPr>
          <w:rFonts w:ascii="Times New Roman" w:hAnsi="Times New Roman" w:cs="Times New Roman"/>
          <w:b/>
          <w:sz w:val="24"/>
          <w:szCs w:val="24"/>
        </w:rPr>
        <w:t>земельного участка без рассмотрения</w:t>
      </w:r>
    </w:p>
    <w:p w14:paraId="145C24B3" w14:textId="77777777" w:rsidR="003C6C21" w:rsidRPr="00336A56" w:rsidRDefault="003C6C21" w:rsidP="003C6C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8920A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"__" __________ 20__ г.</w:t>
      </w:r>
    </w:p>
    <w:p w14:paraId="34074726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415B84" w14:textId="057A8ED5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Администрация Дзержинско-Тасеевского муниципального округа Красноярского края </w:t>
      </w:r>
    </w:p>
    <w:p w14:paraId="6460A135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A154851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(наименование уполномоченного органа государственной власти, </w:t>
      </w:r>
      <w:proofErr w:type="gramStart"/>
      <w:r w:rsidRPr="00336A56">
        <w:rPr>
          <w:rFonts w:ascii="Times New Roman" w:hAnsi="Times New Roman" w:cs="Times New Roman"/>
          <w:szCs w:val="20"/>
        </w:rPr>
        <w:t>органа  местного</w:t>
      </w:r>
      <w:proofErr w:type="gramEnd"/>
      <w:r w:rsidRPr="00336A56">
        <w:rPr>
          <w:rFonts w:ascii="Times New Roman" w:hAnsi="Times New Roman" w:cs="Times New Roman"/>
          <w:szCs w:val="20"/>
        </w:rPr>
        <w:t xml:space="preserve"> самоуправления)</w:t>
      </w:r>
    </w:p>
    <w:p w14:paraId="4D843201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7F1D63" w14:textId="0FAFDCBF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Прошу оставить заявление о выдаче градостроительного плана земельного</w:t>
      </w:r>
    </w:p>
    <w:p w14:paraId="1E9754AE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участка от _______________ N ____ без рассмотрения.</w:t>
      </w:r>
    </w:p>
    <w:p w14:paraId="2E985866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841BF2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  1. Сведения о Заявителе </w:t>
      </w:r>
      <w:hyperlink w:anchor="P1133">
        <w:r w:rsidRPr="00336A56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5830D30D" w14:textId="77777777" w:rsidR="003C6C21" w:rsidRPr="00336A56" w:rsidRDefault="003C6C21" w:rsidP="003C6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3798"/>
      </w:tblGrid>
      <w:tr w:rsidR="00336A56" w:rsidRPr="00336A56" w14:paraId="7EA6AFB2" w14:textId="77777777" w:rsidTr="00F40A8C">
        <w:tc>
          <w:tcPr>
            <w:tcW w:w="737" w:type="dxa"/>
          </w:tcPr>
          <w:p w14:paraId="641D8624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</w:tcPr>
          <w:p w14:paraId="5BB00CE9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8" w:type="dxa"/>
          </w:tcPr>
          <w:p w14:paraId="0BEC2DD3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47A0731" w14:textId="77777777" w:rsidTr="00F40A8C">
        <w:tc>
          <w:tcPr>
            <w:tcW w:w="737" w:type="dxa"/>
          </w:tcPr>
          <w:p w14:paraId="5BAF3AC5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35" w:type="dxa"/>
          </w:tcPr>
          <w:p w14:paraId="6C6E8230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798" w:type="dxa"/>
          </w:tcPr>
          <w:p w14:paraId="6685577B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09354C9D" w14:textId="77777777" w:rsidTr="00F40A8C">
        <w:tc>
          <w:tcPr>
            <w:tcW w:w="737" w:type="dxa"/>
          </w:tcPr>
          <w:p w14:paraId="78729FCA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35" w:type="dxa"/>
          </w:tcPr>
          <w:p w14:paraId="6069030A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798" w:type="dxa"/>
          </w:tcPr>
          <w:p w14:paraId="37A67DCF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1F63765F" w14:textId="77777777" w:rsidTr="00F40A8C">
        <w:tc>
          <w:tcPr>
            <w:tcW w:w="737" w:type="dxa"/>
          </w:tcPr>
          <w:p w14:paraId="5CC8D16A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35" w:type="dxa"/>
          </w:tcPr>
          <w:p w14:paraId="1F16BA0F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798" w:type="dxa"/>
          </w:tcPr>
          <w:p w14:paraId="45EC902A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3CF24462" w14:textId="77777777" w:rsidTr="00F40A8C">
        <w:tc>
          <w:tcPr>
            <w:tcW w:w="737" w:type="dxa"/>
          </w:tcPr>
          <w:p w14:paraId="45C0EF8E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</w:tcPr>
          <w:p w14:paraId="15B2FAA6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8" w:type="dxa"/>
          </w:tcPr>
          <w:p w14:paraId="0E46608A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7140C3C8" w14:textId="77777777" w:rsidTr="00F40A8C">
        <w:tc>
          <w:tcPr>
            <w:tcW w:w="737" w:type="dxa"/>
          </w:tcPr>
          <w:p w14:paraId="35362A8F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535" w:type="dxa"/>
          </w:tcPr>
          <w:p w14:paraId="7A0B8A4F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798" w:type="dxa"/>
          </w:tcPr>
          <w:p w14:paraId="27C5FB27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690BB56C" w14:textId="77777777" w:rsidTr="00F40A8C">
        <w:tc>
          <w:tcPr>
            <w:tcW w:w="737" w:type="dxa"/>
          </w:tcPr>
          <w:p w14:paraId="5CA3CDD6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535" w:type="dxa"/>
          </w:tcPr>
          <w:p w14:paraId="131C6017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</w:tcPr>
          <w:p w14:paraId="429F018F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21" w:rsidRPr="00336A56" w14:paraId="3FDDED11" w14:textId="77777777" w:rsidTr="00F40A8C">
        <w:tc>
          <w:tcPr>
            <w:tcW w:w="737" w:type="dxa"/>
          </w:tcPr>
          <w:p w14:paraId="013BCE59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535" w:type="dxa"/>
          </w:tcPr>
          <w:p w14:paraId="6E67E533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798" w:type="dxa"/>
          </w:tcPr>
          <w:p w14:paraId="22D0D090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C8D54" w14:textId="77777777" w:rsidR="003C6C21" w:rsidRPr="00336A56" w:rsidRDefault="003C6C21" w:rsidP="003C6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26956D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Приложение:</w:t>
      </w:r>
    </w:p>
    <w:p w14:paraId="623F3C21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F2AD68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</w:t>
      </w:r>
    </w:p>
    <w:p w14:paraId="2EF34C71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6C866D6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14:paraId="111E0D24" w14:textId="77777777" w:rsidR="003C6C21" w:rsidRPr="00336A56" w:rsidRDefault="003C6C21" w:rsidP="003C6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6"/>
        <w:gridCol w:w="1474"/>
      </w:tblGrid>
      <w:tr w:rsidR="00336A56" w:rsidRPr="00336A56" w14:paraId="255C486F" w14:textId="77777777" w:rsidTr="00F40A8C">
        <w:tc>
          <w:tcPr>
            <w:tcW w:w="7596" w:type="dxa"/>
          </w:tcPr>
          <w:p w14:paraId="48EAD90C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</w:t>
            </w:r>
            <w:r w:rsidRPr="0033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474" w:type="dxa"/>
          </w:tcPr>
          <w:p w14:paraId="74957953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0360CA01" w14:textId="77777777" w:rsidTr="00F40A8C">
        <w:tc>
          <w:tcPr>
            <w:tcW w:w="7596" w:type="dxa"/>
          </w:tcPr>
          <w:p w14:paraId="605397B9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______</w:t>
            </w:r>
          </w:p>
        </w:tc>
        <w:tc>
          <w:tcPr>
            <w:tcW w:w="1474" w:type="dxa"/>
          </w:tcPr>
          <w:p w14:paraId="01F08667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56" w:rsidRPr="00336A56" w14:paraId="2C6621E4" w14:textId="77777777" w:rsidTr="00F40A8C">
        <w:tc>
          <w:tcPr>
            <w:tcW w:w="7596" w:type="dxa"/>
          </w:tcPr>
          <w:p w14:paraId="33323EC4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14:paraId="299EAABB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  <w:tc>
          <w:tcPr>
            <w:tcW w:w="1474" w:type="dxa"/>
          </w:tcPr>
          <w:p w14:paraId="470881BE" w14:textId="77777777" w:rsidR="003C6C21" w:rsidRPr="00336A56" w:rsidRDefault="003C6C21" w:rsidP="00F40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21" w:rsidRPr="00336A56" w14:paraId="53FE95B8" w14:textId="77777777" w:rsidTr="00F40A8C">
        <w:tc>
          <w:tcPr>
            <w:tcW w:w="9070" w:type="dxa"/>
            <w:gridSpan w:val="2"/>
          </w:tcPr>
          <w:p w14:paraId="652EEB1D" w14:textId="77777777" w:rsidR="003C6C21" w:rsidRPr="00336A56" w:rsidRDefault="003C6C21" w:rsidP="00F40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8C29A0B" w14:textId="77777777" w:rsidR="003C6C21" w:rsidRPr="00336A56" w:rsidRDefault="003C6C21" w:rsidP="003C6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9C8EE9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                      _____________  ______________________________________</w:t>
      </w:r>
    </w:p>
    <w:p w14:paraId="6D233E3C" w14:textId="77777777" w:rsidR="003C6C21" w:rsidRPr="00336A56" w:rsidRDefault="003C6C21" w:rsidP="003C6C2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6A56">
        <w:rPr>
          <w:rFonts w:ascii="Times New Roman" w:hAnsi="Times New Roman" w:cs="Times New Roman"/>
          <w:szCs w:val="20"/>
        </w:rPr>
        <w:t xml:space="preserve">                        (</w:t>
      </w:r>
      <w:proofErr w:type="gramStart"/>
      <w:r w:rsidRPr="00336A56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336A56">
        <w:rPr>
          <w:rFonts w:ascii="Times New Roman" w:hAnsi="Times New Roman" w:cs="Times New Roman"/>
          <w:szCs w:val="20"/>
        </w:rPr>
        <w:t xml:space="preserve">                              (фамилия, имя, отчество (при наличии)</w:t>
      </w:r>
    </w:p>
    <w:p w14:paraId="7C176979" w14:textId="77777777" w:rsidR="003C6C21" w:rsidRPr="00336A56" w:rsidRDefault="003C6C21" w:rsidP="003C6C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36A56">
        <w:rPr>
          <w:rFonts w:ascii="Times New Roman" w:hAnsi="Times New Roman" w:cs="Times New Roman"/>
        </w:rPr>
        <w:t>--------------------------------</w:t>
      </w:r>
    </w:p>
    <w:p w14:paraId="29363388" w14:textId="77777777" w:rsidR="003C6C21" w:rsidRPr="00336A56" w:rsidRDefault="003C6C21" w:rsidP="003C6C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133"/>
      <w:bookmarkEnd w:id="16"/>
    </w:p>
    <w:p w14:paraId="1F63A387" w14:textId="77777777" w:rsidR="003C6C21" w:rsidRPr="00336A56" w:rsidRDefault="003C6C21" w:rsidP="003C6C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853195" w14:textId="77777777" w:rsidR="003C6C21" w:rsidRPr="00336A56" w:rsidRDefault="003C6C21" w:rsidP="003C6C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CBFC2B" w14:textId="77777777" w:rsidR="003C6C21" w:rsidRPr="00336A56" w:rsidRDefault="003C6C21" w:rsidP="003C6C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95CBB3" w14:textId="77777777" w:rsidR="003C6C21" w:rsidRPr="00336A56" w:rsidRDefault="003C6C21" w:rsidP="003C6C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191A85" w14:textId="46F48F86" w:rsidR="003C6C21" w:rsidRPr="00336A56" w:rsidRDefault="003C6C21" w:rsidP="003C6C2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041B372A" w14:textId="77777777" w:rsidR="003C6C21" w:rsidRPr="00336A56" w:rsidRDefault="003C6C21" w:rsidP="003C6C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1FE761" w14:textId="77777777" w:rsidR="003C6C21" w:rsidRPr="00336A56" w:rsidRDefault="003C6C21" w:rsidP="003C6C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FC32A8" w14:textId="77777777" w:rsidR="003C6C21" w:rsidRPr="00336A56" w:rsidRDefault="003C6C21" w:rsidP="003C6C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56">
        <w:rPr>
          <w:rFonts w:ascii="Times New Roman" w:hAnsi="Times New Roman" w:cs="Times New Roman"/>
          <w:sz w:val="24"/>
          <w:szCs w:val="24"/>
        </w:rPr>
        <w:t xml:space="preserve">&lt;1&gt; Заявителями являются правообладатели земельных участков, а также иные лица, указанные в </w:t>
      </w:r>
      <w:hyperlink r:id="rId32">
        <w:r w:rsidRPr="00336A56">
          <w:rPr>
            <w:rFonts w:ascii="Times New Roman" w:hAnsi="Times New Roman" w:cs="Times New Roman"/>
            <w:sz w:val="24"/>
            <w:szCs w:val="24"/>
          </w:rPr>
          <w:t>части 1.1 статьи 57.3</w:t>
        </w:r>
      </w:hyperlink>
      <w:r w:rsidRPr="00336A5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121D32EC" w14:textId="77777777" w:rsidR="0085135F" w:rsidRPr="00336A56" w:rsidRDefault="0085135F">
      <w:pPr>
        <w:overflowPunct/>
        <w:autoSpaceDE/>
        <w:autoSpaceDN/>
        <w:adjustRightInd/>
        <w:spacing w:after="160" w:line="259" w:lineRule="auto"/>
        <w:rPr>
          <w:szCs w:val="24"/>
        </w:rPr>
      </w:pPr>
    </w:p>
    <w:sectPr w:rsidR="0085135F" w:rsidRPr="00336A56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6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7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6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978D0"/>
    <w:multiLevelType w:val="multilevel"/>
    <w:tmpl w:val="52AC1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37"/>
  </w:num>
  <w:num w:numId="17">
    <w:abstractNumId w:val="38"/>
  </w:num>
  <w:num w:numId="18">
    <w:abstractNumId w:val="29"/>
  </w:num>
  <w:num w:numId="19">
    <w:abstractNumId w:val="26"/>
  </w:num>
  <w:num w:numId="20">
    <w:abstractNumId w:val="34"/>
  </w:num>
  <w:num w:numId="21">
    <w:abstractNumId w:val="33"/>
  </w:num>
  <w:num w:numId="22">
    <w:abstractNumId w:val="18"/>
  </w:num>
  <w:num w:numId="23">
    <w:abstractNumId w:val="31"/>
  </w:num>
  <w:num w:numId="24">
    <w:abstractNumId w:val="12"/>
  </w:num>
  <w:num w:numId="25">
    <w:abstractNumId w:val="39"/>
  </w:num>
  <w:num w:numId="26">
    <w:abstractNumId w:val="16"/>
  </w:num>
  <w:num w:numId="27">
    <w:abstractNumId w:val="36"/>
  </w:num>
  <w:num w:numId="28">
    <w:abstractNumId w:val="41"/>
  </w:num>
  <w:num w:numId="29">
    <w:abstractNumId w:val="11"/>
  </w:num>
  <w:num w:numId="30">
    <w:abstractNumId w:val="23"/>
  </w:num>
  <w:num w:numId="31">
    <w:abstractNumId w:val="13"/>
  </w:num>
  <w:num w:numId="32">
    <w:abstractNumId w:val="43"/>
  </w:num>
  <w:num w:numId="33">
    <w:abstractNumId w:val="24"/>
  </w:num>
  <w:num w:numId="34">
    <w:abstractNumId w:val="1"/>
  </w:num>
  <w:num w:numId="35">
    <w:abstractNumId w:val="27"/>
  </w:num>
  <w:num w:numId="36">
    <w:abstractNumId w:val="2"/>
  </w:num>
  <w:num w:numId="37">
    <w:abstractNumId w:val="20"/>
  </w:num>
  <w:num w:numId="38">
    <w:abstractNumId w:val="14"/>
  </w:num>
  <w:num w:numId="39">
    <w:abstractNumId w:val="35"/>
  </w:num>
  <w:num w:numId="40">
    <w:abstractNumId w:val="17"/>
  </w:num>
  <w:num w:numId="41">
    <w:abstractNumId w:val="30"/>
  </w:num>
  <w:num w:numId="42">
    <w:abstractNumId w:val="9"/>
  </w:num>
  <w:num w:numId="43">
    <w:abstractNumId w:val="10"/>
  </w:num>
  <w:num w:numId="44">
    <w:abstractNumId w:val="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4A36"/>
    <w:rsid w:val="000177EE"/>
    <w:rsid w:val="00046FEC"/>
    <w:rsid w:val="00053FFB"/>
    <w:rsid w:val="00060D7C"/>
    <w:rsid w:val="00075631"/>
    <w:rsid w:val="00091C36"/>
    <w:rsid w:val="0009229F"/>
    <w:rsid w:val="00095B7C"/>
    <w:rsid w:val="000B62DF"/>
    <w:rsid w:val="000D78BA"/>
    <w:rsid w:val="001017E5"/>
    <w:rsid w:val="00113708"/>
    <w:rsid w:val="00130268"/>
    <w:rsid w:val="00133BB6"/>
    <w:rsid w:val="00134C58"/>
    <w:rsid w:val="00161BB9"/>
    <w:rsid w:val="00171FB3"/>
    <w:rsid w:val="00186C98"/>
    <w:rsid w:val="001D0493"/>
    <w:rsid w:val="001E5306"/>
    <w:rsid w:val="001E62ED"/>
    <w:rsid w:val="001F37BD"/>
    <w:rsid w:val="002053BE"/>
    <w:rsid w:val="00210494"/>
    <w:rsid w:val="00222C9A"/>
    <w:rsid w:val="00225AFB"/>
    <w:rsid w:val="0024056C"/>
    <w:rsid w:val="002555A7"/>
    <w:rsid w:val="00275F19"/>
    <w:rsid w:val="00280011"/>
    <w:rsid w:val="00282DE2"/>
    <w:rsid w:val="00287411"/>
    <w:rsid w:val="002A2F2E"/>
    <w:rsid w:val="002C7191"/>
    <w:rsid w:val="002E1CA4"/>
    <w:rsid w:val="002E4884"/>
    <w:rsid w:val="002F600D"/>
    <w:rsid w:val="00304137"/>
    <w:rsid w:val="00332522"/>
    <w:rsid w:val="00334475"/>
    <w:rsid w:val="00336A56"/>
    <w:rsid w:val="00374364"/>
    <w:rsid w:val="00382877"/>
    <w:rsid w:val="00392227"/>
    <w:rsid w:val="00397130"/>
    <w:rsid w:val="003A3A45"/>
    <w:rsid w:val="003B5313"/>
    <w:rsid w:val="003B5566"/>
    <w:rsid w:val="003C6C21"/>
    <w:rsid w:val="003D2201"/>
    <w:rsid w:val="003D6F0F"/>
    <w:rsid w:val="003E39B1"/>
    <w:rsid w:val="00410296"/>
    <w:rsid w:val="00415629"/>
    <w:rsid w:val="004221EF"/>
    <w:rsid w:val="0043160D"/>
    <w:rsid w:val="00434EA1"/>
    <w:rsid w:val="00437551"/>
    <w:rsid w:val="00437F64"/>
    <w:rsid w:val="00454172"/>
    <w:rsid w:val="00480D56"/>
    <w:rsid w:val="004B3828"/>
    <w:rsid w:val="004D1F61"/>
    <w:rsid w:val="00505DA1"/>
    <w:rsid w:val="00507AE2"/>
    <w:rsid w:val="00520C35"/>
    <w:rsid w:val="005445AC"/>
    <w:rsid w:val="00563055"/>
    <w:rsid w:val="00577FBE"/>
    <w:rsid w:val="00583DA1"/>
    <w:rsid w:val="005B0ACC"/>
    <w:rsid w:val="005C5438"/>
    <w:rsid w:val="005D27F7"/>
    <w:rsid w:val="00602DD1"/>
    <w:rsid w:val="006176CC"/>
    <w:rsid w:val="006221B5"/>
    <w:rsid w:val="00622B5E"/>
    <w:rsid w:val="0063489C"/>
    <w:rsid w:val="00635418"/>
    <w:rsid w:val="00653464"/>
    <w:rsid w:val="00664D3F"/>
    <w:rsid w:val="00667A5C"/>
    <w:rsid w:val="006734B5"/>
    <w:rsid w:val="006776ED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088E"/>
    <w:rsid w:val="00701BFA"/>
    <w:rsid w:val="00703838"/>
    <w:rsid w:val="007262A4"/>
    <w:rsid w:val="00727DED"/>
    <w:rsid w:val="00744384"/>
    <w:rsid w:val="007506EF"/>
    <w:rsid w:val="0075138B"/>
    <w:rsid w:val="00774F41"/>
    <w:rsid w:val="007B000C"/>
    <w:rsid w:val="007B188A"/>
    <w:rsid w:val="00803A9E"/>
    <w:rsid w:val="00804216"/>
    <w:rsid w:val="0082248F"/>
    <w:rsid w:val="0085135F"/>
    <w:rsid w:val="008524D6"/>
    <w:rsid w:val="00887334"/>
    <w:rsid w:val="00893199"/>
    <w:rsid w:val="008A1F03"/>
    <w:rsid w:val="008D0779"/>
    <w:rsid w:val="008D0C39"/>
    <w:rsid w:val="008D5B86"/>
    <w:rsid w:val="008F153A"/>
    <w:rsid w:val="008F4355"/>
    <w:rsid w:val="008F6543"/>
    <w:rsid w:val="009204C1"/>
    <w:rsid w:val="00921FF9"/>
    <w:rsid w:val="00926EEF"/>
    <w:rsid w:val="00941B57"/>
    <w:rsid w:val="0095453C"/>
    <w:rsid w:val="00957652"/>
    <w:rsid w:val="00970EF6"/>
    <w:rsid w:val="00977835"/>
    <w:rsid w:val="0098363D"/>
    <w:rsid w:val="00985DA4"/>
    <w:rsid w:val="00986EE7"/>
    <w:rsid w:val="009919E2"/>
    <w:rsid w:val="00995002"/>
    <w:rsid w:val="009A682A"/>
    <w:rsid w:val="009B3146"/>
    <w:rsid w:val="009B43AE"/>
    <w:rsid w:val="009C38BF"/>
    <w:rsid w:val="009E5372"/>
    <w:rsid w:val="009E5B5C"/>
    <w:rsid w:val="009F2C56"/>
    <w:rsid w:val="00A317E5"/>
    <w:rsid w:val="00A447D0"/>
    <w:rsid w:val="00A52116"/>
    <w:rsid w:val="00A618B1"/>
    <w:rsid w:val="00A62DA2"/>
    <w:rsid w:val="00AA6D49"/>
    <w:rsid w:val="00AB12A1"/>
    <w:rsid w:val="00AC105D"/>
    <w:rsid w:val="00AC1857"/>
    <w:rsid w:val="00AD07B2"/>
    <w:rsid w:val="00AE727A"/>
    <w:rsid w:val="00B0378A"/>
    <w:rsid w:val="00B04A87"/>
    <w:rsid w:val="00B30468"/>
    <w:rsid w:val="00B3279B"/>
    <w:rsid w:val="00B710EC"/>
    <w:rsid w:val="00B76552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46468"/>
    <w:rsid w:val="00C50E81"/>
    <w:rsid w:val="00C80972"/>
    <w:rsid w:val="00C82AFE"/>
    <w:rsid w:val="00CA0623"/>
    <w:rsid w:val="00CB257A"/>
    <w:rsid w:val="00CC2E13"/>
    <w:rsid w:val="00CD3B6F"/>
    <w:rsid w:val="00CD70AC"/>
    <w:rsid w:val="00CE4445"/>
    <w:rsid w:val="00D11070"/>
    <w:rsid w:val="00D144ED"/>
    <w:rsid w:val="00D44705"/>
    <w:rsid w:val="00D4590E"/>
    <w:rsid w:val="00D74B32"/>
    <w:rsid w:val="00D75DD0"/>
    <w:rsid w:val="00D847FF"/>
    <w:rsid w:val="00DA1FD2"/>
    <w:rsid w:val="00DA7990"/>
    <w:rsid w:val="00DB63B4"/>
    <w:rsid w:val="00DD7325"/>
    <w:rsid w:val="00DF46C7"/>
    <w:rsid w:val="00E06688"/>
    <w:rsid w:val="00E1153E"/>
    <w:rsid w:val="00E179A4"/>
    <w:rsid w:val="00E46C5B"/>
    <w:rsid w:val="00EA2C8E"/>
    <w:rsid w:val="00EC16F5"/>
    <w:rsid w:val="00EC5BB6"/>
    <w:rsid w:val="00F469FC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9222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9222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6A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6A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6&amp;dst=100880" TargetMode="External"/><Relationship Id="rId13" Type="http://schemas.openxmlformats.org/officeDocument/2006/relationships/hyperlink" Target="https://login.consultant.ru/link/?req=doc&amp;base=LAW&amp;n=471026&amp;dst=3192" TargetMode="External"/><Relationship Id="rId18" Type="http://schemas.openxmlformats.org/officeDocument/2006/relationships/hyperlink" Target="https://login.consultant.ru/link/?req=doc&amp;base=LAW&amp;n=494633" TargetMode="External"/><Relationship Id="rId26" Type="http://schemas.openxmlformats.org/officeDocument/2006/relationships/hyperlink" Target="https://login.consultant.ru/link/?req=doc&amp;base=LAW&amp;n=471026&amp;dst=31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suslugi.krskstate.ru" TargetMode="External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&amp;dst=100088" TargetMode="External"/><Relationship Id="rId17" Type="http://schemas.openxmlformats.org/officeDocument/2006/relationships/hyperlink" Target="https://login.consultant.ru/link/?req=doc&amp;base=LAW&amp;n=511394" TargetMode="External"/><Relationship Id="rId25" Type="http://schemas.openxmlformats.org/officeDocument/2006/relationships/hyperlink" Target="https://login.consultant.ru/link/?req=doc&amp;base=LAW&amp;n=471026&amp;dst=319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3689&amp;dst=100088" TargetMode="External"/><Relationship Id="rId20" Type="http://schemas.openxmlformats.org/officeDocument/2006/relationships/hyperlink" Target="https://login.consultant.ru/link/?req=doc&amp;base=LAW&amp;n=511394&amp;dst=3870" TargetMode="External"/><Relationship Id="rId29" Type="http://schemas.openxmlformats.org/officeDocument/2006/relationships/hyperlink" Target="https://login.consultant.ru/link/?req=doc&amp;base=LAW&amp;n=471026&amp;dst=31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suslugi.krskstate.ru" TargetMode="External"/><Relationship Id="rId24" Type="http://schemas.openxmlformats.org/officeDocument/2006/relationships/hyperlink" Target="https://login.consultant.ru/link/?req=doc&amp;base=LAW&amp;n=503689&amp;dst=100088" TargetMode="External"/><Relationship Id="rId32" Type="http://schemas.openxmlformats.org/officeDocument/2006/relationships/hyperlink" Target="https://login.consultant.ru/link/?req=doc&amp;base=LAW&amp;n=471026&amp;dst=3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89&amp;dst=100088" TargetMode="External"/><Relationship Id="rId23" Type="http://schemas.openxmlformats.org/officeDocument/2006/relationships/hyperlink" Target="https://login.consultant.ru/link/?req=doc&amp;base=LAW&amp;n=503689" TargetMode="External"/><Relationship Id="rId28" Type="http://schemas.openxmlformats.org/officeDocument/2006/relationships/hyperlink" Target="https://login.consultant.ru/link/?req=doc&amp;base=LAW&amp;n=471026&amp;dst=1909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s://www.gosuslugi.ru" TargetMode="External"/><Relationship Id="rId31" Type="http://schemas.openxmlformats.org/officeDocument/2006/relationships/hyperlink" Target="https://login.consultant.ru/link/?req=doc&amp;base=LAW&amp;n=471026&amp;dst=3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394&amp;dst=1910" TargetMode="External"/><Relationship Id="rId14" Type="http://schemas.openxmlformats.org/officeDocument/2006/relationships/hyperlink" Target="https://login.consultant.ru/link/?req=doc&amp;base=LAW&amp;n=471026" TargetMode="External"/><Relationship Id="rId22" Type="http://schemas.openxmlformats.org/officeDocument/2006/relationships/hyperlink" Target="https://login.consultant.ru/link/?req=doc&amp;base=LAW&amp;n=503689" TargetMode="External"/><Relationship Id="rId27" Type="http://schemas.openxmlformats.org/officeDocument/2006/relationships/hyperlink" Target="https://login.consultant.ru/link/?req=doc&amp;base=LAW&amp;n=471026&amp;dst=3192" TargetMode="External"/><Relationship Id="rId30" Type="http://schemas.openxmlformats.org/officeDocument/2006/relationships/hyperlink" Target="https://login.consultant.ru/link/?req=doc&amp;base=LAW&amp;n=471026&amp;dst=3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9363-9720-432A-9571-DA795EFC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8</Pages>
  <Words>7069</Words>
  <Characters>4029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25-12-30T07:47:00Z</cp:lastPrinted>
  <dcterms:created xsi:type="dcterms:W3CDTF">2025-12-17T07:49:00Z</dcterms:created>
  <dcterms:modified xsi:type="dcterms:W3CDTF">2026-01-26T04:43:00Z</dcterms:modified>
</cp:coreProperties>
</file>